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B03" w:rsidRPr="00C834A9" w:rsidRDefault="003333D1" w:rsidP="00C834A9">
      <w:r>
        <w:rPr>
          <w:noProof/>
          <w:lang w:eastAsia="nl-NL"/>
        </w:rPr>
        <w:drawing>
          <wp:inline distT="0" distB="0" distL="0" distR="0">
            <wp:extent cx="9258300" cy="626745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FE4B03" w:rsidRPr="00C834A9" w:rsidSect="007F6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834A9"/>
    <w:rsid w:val="0016438F"/>
    <w:rsid w:val="00200715"/>
    <w:rsid w:val="003333D1"/>
    <w:rsid w:val="003E4F50"/>
    <w:rsid w:val="003F05A4"/>
    <w:rsid w:val="006E092A"/>
    <w:rsid w:val="007F6499"/>
    <w:rsid w:val="00853EA5"/>
    <w:rsid w:val="008A56C2"/>
    <w:rsid w:val="009878C2"/>
    <w:rsid w:val="00A60CB7"/>
    <w:rsid w:val="00C5394E"/>
    <w:rsid w:val="00C834A9"/>
    <w:rsid w:val="00CB6D53"/>
    <w:rsid w:val="00C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878C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834A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34A9"/>
    <w:rPr>
      <w:color w:val="800080" w:themeColor="followedHyperlink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834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834A9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8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34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227F5B-6504-4D0C-BD19-82DD9B870A3B}" type="doc">
      <dgm:prSet loTypeId="urn:microsoft.com/office/officeart/2005/8/layout/orgChart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nl-NL"/>
        </a:p>
      </dgm:t>
    </dgm:pt>
    <dgm:pt modelId="{A2F19D53-B68A-4BA7-B941-0CE3B3CCD0D3}" type="asst">
      <dgm:prSet/>
      <dgm:spPr/>
      <dgm:t>
        <a:bodyPr/>
        <a:lstStyle/>
        <a:p>
          <a:r>
            <a:rPr lang="nl-NL"/>
            <a:t>Tree</a:t>
          </a:r>
        </a:p>
      </dgm:t>
    </dgm:pt>
    <dgm:pt modelId="{1885F160-03E0-4CF1-8638-BF29443DE10C}" type="sibTrans" cxnId="{994C706F-A619-47B7-B852-D2F43491EEE9}">
      <dgm:prSet/>
      <dgm:spPr/>
      <dgm:t>
        <a:bodyPr/>
        <a:lstStyle/>
        <a:p>
          <a:endParaRPr lang="nl-NL"/>
        </a:p>
      </dgm:t>
    </dgm:pt>
    <dgm:pt modelId="{05F6BA73-EE39-443A-B82D-3AD4E7CE3811}" type="parTrans" cxnId="{994C706F-A619-47B7-B852-D2F43491EEE9}">
      <dgm:prSet/>
      <dgm:spPr/>
      <dgm:t>
        <a:bodyPr/>
        <a:lstStyle/>
        <a:p>
          <a:endParaRPr lang="nl-NL"/>
        </a:p>
      </dgm:t>
    </dgm:pt>
    <dgm:pt modelId="{9F8C8AD1-A953-4EEA-8CB0-BC406FC45DC3}">
      <dgm:prSet/>
      <dgm:spPr/>
      <dgm:t>
        <a:bodyPr/>
        <a:lstStyle/>
        <a:p>
          <a:r>
            <a:rPr lang="nl-NL"/>
            <a:t>SGML API</a:t>
          </a:r>
        </a:p>
      </dgm:t>
    </dgm:pt>
    <dgm:pt modelId="{86FBE3C6-7697-48F4-ABC0-95B8E4CCDA22}" type="parTrans" cxnId="{4BA9DC92-998F-4C22-8FF6-366343F0DC97}">
      <dgm:prSet/>
      <dgm:spPr/>
      <dgm:t>
        <a:bodyPr/>
        <a:lstStyle/>
        <a:p>
          <a:endParaRPr lang="nl-NL"/>
        </a:p>
      </dgm:t>
    </dgm:pt>
    <dgm:pt modelId="{B220B38B-6443-4711-91F3-C168B73AEC2C}" type="sibTrans" cxnId="{4BA9DC92-998F-4C22-8FF6-366343F0DC97}">
      <dgm:prSet/>
      <dgm:spPr/>
      <dgm:t>
        <a:bodyPr/>
        <a:lstStyle/>
        <a:p>
          <a:endParaRPr lang="nl-NL"/>
        </a:p>
      </dgm:t>
    </dgm:pt>
    <dgm:pt modelId="{BE4CACB8-84CB-46FB-891D-18B59AAC931D}">
      <dgm:prSet/>
      <dgm:spPr/>
      <dgm:t>
        <a:bodyPr/>
        <a:lstStyle/>
        <a:p>
          <a:r>
            <a:rPr lang="nl-NL"/>
            <a:t>SGML parser</a:t>
          </a:r>
        </a:p>
      </dgm:t>
    </dgm:pt>
    <dgm:pt modelId="{508376E1-3F3D-438C-84B3-E2746FBAEBD9}" type="parTrans" cxnId="{C78C4218-0B78-433E-89BF-20EDE349D392}">
      <dgm:prSet/>
      <dgm:spPr/>
      <dgm:t>
        <a:bodyPr/>
        <a:lstStyle/>
        <a:p>
          <a:endParaRPr lang="nl-NL"/>
        </a:p>
      </dgm:t>
    </dgm:pt>
    <dgm:pt modelId="{24130A04-EA2B-4244-8B44-5C218564F643}" type="sibTrans" cxnId="{C78C4218-0B78-433E-89BF-20EDE349D392}">
      <dgm:prSet/>
      <dgm:spPr/>
      <dgm:t>
        <a:bodyPr/>
        <a:lstStyle/>
        <a:p>
          <a:endParaRPr lang="nl-NL"/>
        </a:p>
      </dgm:t>
    </dgm:pt>
    <dgm:pt modelId="{629FE5C3-0DCF-446E-9BD0-FA506063DF7F}">
      <dgm:prSet/>
      <dgm:spPr/>
      <dgm:t>
        <a:bodyPr/>
        <a:lstStyle/>
        <a:p>
          <a:r>
            <a:rPr lang="nl-NL"/>
            <a:t>SGML writer</a:t>
          </a:r>
        </a:p>
      </dgm:t>
    </dgm:pt>
    <dgm:pt modelId="{500E88BD-0090-42D0-9B39-60353180D96F}" type="parTrans" cxnId="{194A3ADA-13BA-460C-8678-7FD5D70B7FCE}">
      <dgm:prSet/>
      <dgm:spPr/>
      <dgm:t>
        <a:bodyPr/>
        <a:lstStyle/>
        <a:p>
          <a:endParaRPr lang="nl-NL"/>
        </a:p>
      </dgm:t>
    </dgm:pt>
    <dgm:pt modelId="{D0A32611-CDB5-467B-AE99-77FAD3FA390C}" type="sibTrans" cxnId="{194A3ADA-13BA-460C-8678-7FD5D70B7FCE}">
      <dgm:prSet/>
      <dgm:spPr/>
      <dgm:t>
        <a:bodyPr/>
        <a:lstStyle/>
        <a:p>
          <a:endParaRPr lang="nl-NL"/>
        </a:p>
      </dgm:t>
    </dgm:pt>
    <dgm:pt modelId="{9560CE91-8990-4456-887F-9C124597C09C}">
      <dgm:prSet/>
      <dgm:spPr/>
      <dgm:t>
        <a:bodyPr/>
        <a:lstStyle/>
        <a:p>
          <a:r>
            <a:rPr lang="nl-NL"/>
            <a:t>XML API</a:t>
          </a:r>
        </a:p>
      </dgm:t>
    </dgm:pt>
    <dgm:pt modelId="{39FE6635-26F7-447F-9D76-34EA86965796}" type="parTrans" cxnId="{344C9911-E42C-4569-A7B9-6F7EF08BF9C4}">
      <dgm:prSet/>
      <dgm:spPr/>
      <dgm:t>
        <a:bodyPr/>
        <a:lstStyle/>
        <a:p>
          <a:endParaRPr lang="nl-NL"/>
        </a:p>
      </dgm:t>
    </dgm:pt>
    <dgm:pt modelId="{9BF45928-894F-4336-8146-79CDBDF1CABC}" type="sibTrans" cxnId="{344C9911-E42C-4569-A7B9-6F7EF08BF9C4}">
      <dgm:prSet/>
      <dgm:spPr/>
      <dgm:t>
        <a:bodyPr/>
        <a:lstStyle/>
        <a:p>
          <a:endParaRPr lang="nl-NL"/>
        </a:p>
      </dgm:t>
    </dgm:pt>
    <dgm:pt modelId="{DF037174-75D7-4D3C-A219-32FB0CECC7A5}">
      <dgm:prSet/>
      <dgm:spPr/>
      <dgm:t>
        <a:bodyPr/>
        <a:lstStyle/>
        <a:p>
          <a:r>
            <a:rPr lang="nl-NL"/>
            <a:t>XHTML API</a:t>
          </a:r>
        </a:p>
      </dgm:t>
    </dgm:pt>
    <dgm:pt modelId="{3DEA746E-1DB2-4A40-828D-8F1B3D4930E6}" type="parTrans" cxnId="{EF5FB25C-9291-430C-BCE7-D5D6A8F12871}">
      <dgm:prSet/>
      <dgm:spPr/>
      <dgm:t>
        <a:bodyPr/>
        <a:lstStyle/>
        <a:p>
          <a:endParaRPr lang="nl-NL"/>
        </a:p>
      </dgm:t>
    </dgm:pt>
    <dgm:pt modelId="{14439D48-C31C-421A-A286-47F281F8FBEC}" type="sibTrans" cxnId="{EF5FB25C-9291-430C-BCE7-D5D6A8F12871}">
      <dgm:prSet/>
      <dgm:spPr/>
      <dgm:t>
        <a:bodyPr/>
        <a:lstStyle/>
        <a:p>
          <a:endParaRPr lang="nl-NL"/>
        </a:p>
      </dgm:t>
    </dgm:pt>
    <dgm:pt modelId="{F09B98A1-7147-4FB5-B333-09BDA66439A6}" type="asst">
      <dgm:prSet/>
      <dgm:spPr/>
      <dgm:t>
        <a:bodyPr/>
        <a:lstStyle/>
        <a:p>
          <a:r>
            <a:rPr lang="nl-NL"/>
            <a:t>HTML translator</a:t>
          </a:r>
        </a:p>
      </dgm:t>
    </dgm:pt>
    <dgm:pt modelId="{B7457DF8-E5E8-4E12-8C06-10099AA7C333}" type="parTrans" cxnId="{ECA60B5E-2064-4969-BAF3-5C694EB8172F}">
      <dgm:prSet/>
      <dgm:spPr/>
      <dgm:t>
        <a:bodyPr/>
        <a:lstStyle/>
        <a:p>
          <a:endParaRPr lang="nl-NL"/>
        </a:p>
      </dgm:t>
    </dgm:pt>
    <dgm:pt modelId="{914A32BC-EF1B-43DA-AC58-D367891E2D9A}" type="sibTrans" cxnId="{ECA60B5E-2064-4969-BAF3-5C694EB8172F}">
      <dgm:prSet/>
      <dgm:spPr/>
      <dgm:t>
        <a:bodyPr/>
        <a:lstStyle/>
        <a:p>
          <a:endParaRPr lang="nl-NL"/>
        </a:p>
      </dgm:t>
    </dgm:pt>
    <dgm:pt modelId="{D15E3363-32CB-4A5F-AD3A-84A047C3956B}">
      <dgm:prSet/>
      <dgm:spPr/>
      <dgm:t>
        <a:bodyPr/>
        <a:lstStyle/>
        <a:p>
          <a:r>
            <a:rPr lang="nl-NL"/>
            <a:t>XHTML writer</a:t>
          </a:r>
        </a:p>
      </dgm:t>
    </dgm:pt>
    <dgm:pt modelId="{18E040AD-E018-4A99-ACBC-9644A4C8F791}" type="parTrans" cxnId="{EFDA6769-D78B-448E-8215-489428C3BBA4}">
      <dgm:prSet/>
      <dgm:spPr/>
      <dgm:t>
        <a:bodyPr/>
        <a:lstStyle/>
        <a:p>
          <a:endParaRPr lang="nl-NL"/>
        </a:p>
      </dgm:t>
    </dgm:pt>
    <dgm:pt modelId="{15813E74-5570-4579-9BD4-7091B0EDC2BA}" type="sibTrans" cxnId="{EFDA6769-D78B-448E-8215-489428C3BBA4}">
      <dgm:prSet/>
      <dgm:spPr/>
      <dgm:t>
        <a:bodyPr/>
        <a:lstStyle/>
        <a:p>
          <a:endParaRPr lang="nl-NL"/>
        </a:p>
      </dgm:t>
    </dgm:pt>
    <dgm:pt modelId="{5C5C6DEC-5796-4688-9D41-F7C66D6D1007}">
      <dgm:prSet/>
      <dgm:spPr/>
      <dgm:t>
        <a:bodyPr/>
        <a:lstStyle/>
        <a:p>
          <a:r>
            <a:rPr lang="nl-NL"/>
            <a:t>XHTML parser</a:t>
          </a:r>
        </a:p>
      </dgm:t>
    </dgm:pt>
    <dgm:pt modelId="{BBAF8568-E024-4065-8B7D-C4BB76E5BA30}" type="parTrans" cxnId="{60EF9E2A-DB2D-4EC6-AACC-CD640F899489}">
      <dgm:prSet/>
      <dgm:spPr/>
      <dgm:t>
        <a:bodyPr/>
        <a:lstStyle/>
        <a:p>
          <a:endParaRPr lang="nl-NL"/>
        </a:p>
      </dgm:t>
    </dgm:pt>
    <dgm:pt modelId="{41B9FD86-8F7A-4004-9FFE-4338B29ECAB7}" type="sibTrans" cxnId="{60EF9E2A-DB2D-4EC6-AACC-CD640F899489}">
      <dgm:prSet/>
      <dgm:spPr/>
      <dgm:t>
        <a:bodyPr/>
        <a:lstStyle/>
        <a:p>
          <a:endParaRPr lang="nl-NL"/>
        </a:p>
      </dgm:t>
    </dgm:pt>
    <dgm:pt modelId="{53A5AC70-2AA6-4CA0-8029-0EEC0A031643}">
      <dgm:prSet/>
      <dgm:spPr/>
      <dgm:t>
        <a:bodyPr/>
        <a:lstStyle/>
        <a:p>
          <a:r>
            <a:rPr lang="nl-NL"/>
            <a:t>XML writer</a:t>
          </a:r>
        </a:p>
      </dgm:t>
    </dgm:pt>
    <dgm:pt modelId="{40B42270-1D6A-4C4F-AD6E-F6ABC0B9A0DB}" type="parTrans" cxnId="{35C2CDDD-C72C-4A40-87DE-1A0771FA04F4}">
      <dgm:prSet/>
      <dgm:spPr/>
      <dgm:t>
        <a:bodyPr/>
        <a:lstStyle/>
        <a:p>
          <a:endParaRPr lang="nl-NL"/>
        </a:p>
      </dgm:t>
    </dgm:pt>
    <dgm:pt modelId="{E57450FC-B727-44C6-A651-7A9B0E4CBADA}" type="sibTrans" cxnId="{35C2CDDD-C72C-4A40-87DE-1A0771FA04F4}">
      <dgm:prSet/>
      <dgm:spPr/>
      <dgm:t>
        <a:bodyPr/>
        <a:lstStyle/>
        <a:p>
          <a:endParaRPr lang="nl-NL"/>
        </a:p>
      </dgm:t>
    </dgm:pt>
    <dgm:pt modelId="{25798CA5-AE36-4ACB-8C7F-8527EE2BC0D7}">
      <dgm:prSet/>
      <dgm:spPr/>
      <dgm:t>
        <a:bodyPr/>
        <a:lstStyle/>
        <a:p>
          <a:r>
            <a:rPr lang="nl-NL"/>
            <a:t>XML parser</a:t>
          </a:r>
        </a:p>
      </dgm:t>
    </dgm:pt>
    <dgm:pt modelId="{A60BBA26-9F91-452C-9E6E-FDEB5A63B393}" type="parTrans" cxnId="{F4E7B339-9D06-41EC-843C-964B516A9081}">
      <dgm:prSet/>
      <dgm:spPr/>
      <dgm:t>
        <a:bodyPr/>
        <a:lstStyle/>
        <a:p>
          <a:endParaRPr lang="nl-NL"/>
        </a:p>
      </dgm:t>
    </dgm:pt>
    <dgm:pt modelId="{48D67081-2D9C-4F5A-AADB-79B29BD331D9}" type="sibTrans" cxnId="{F4E7B339-9D06-41EC-843C-964B516A9081}">
      <dgm:prSet/>
      <dgm:spPr/>
      <dgm:t>
        <a:bodyPr/>
        <a:lstStyle/>
        <a:p>
          <a:endParaRPr lang="nl-NL"/>
        </a:p>
      </dgm:t>
    </dgm:pt>
    <dgm:pt modelId="{0C34F973-06C2-408E-A2E8-EAC8531CA60B}">
      <dgm:prSet/>
      <dgm:spPr/>
      <dgm:t>
        <a:bodyPr/>
        <a:lstStyle/>
        <a:p>
          <a:r>
            <a:rPr lang="nl-NL"/>
            <a:t>Serializer</a:t>
          </a:r>
        </a:p>
      </dgm:t>
    </dgm:pt>
    <dgm:pt modelId="{07BBB9FC-742C-49ED-A116-5E1839BB17BE}" type="parTrans" cxnId="{5E33CA0C-D0E9-45DC-8711-930D28FA46EC}">
      <dgm:prSet/>
      <dgm:spPr/>
      <dgm:t>
        <a:bodyPr/>
        <a:lstStyle/>
        <a:p>
          <a:endParaRPr lang="nl-NL"/>
        </a:p>
      </dgm:t>
    </dgm:pt>
    <dgm:pt modelId="{50420407-B9EE-4D83-9E3B-8BF038F9C67E}" type="sibTrans" cxnId="{5E33CA0C-D0E9-45DC-8711-930D28FA46EC}">
      <dgm:prSet/>
      <dgm:spPr/>
      <dgm:t>
        <a:bodyPr/>
        <a:lstStyle/>
        <a:p>
          <a:endParaRPr lang="nl-NL"/>
        </a:p>
      </dgm:t>
    </dgm:pt>
    <dgm:pt modelId="{93E97ED4-09DA-491F-9FE6-C41355C651AD}">
      <dgm:prSet/>
      <dgm:spPr/>
      <dgm:t>
        <a:bodyPr/>
        <a:lstStyle/>
        <a:p>
          <a:r>
            <a:rPr lang="nl-NL"/>
            <a:t>Binary</a:t>
          </a:r>
        </a:p>
      </dgm:t>
    </dgm:pt>
    <dgm:pt modelId="{D0B7871D-8B51-4863-8723-75490A9BE079}" type="parTrans" cxnId="{6250C272-16FC-43B6-8513-6C33E4A3FD44}">
      <dgm:prSet/>
      <dgm:spPr/>
      <dgm:t>
        <a:bodyPr/>
        <a:lstStyle/>
        <a:p>
          <a:endParaRPr lang="nl-NL"/>
        </a:p>
      </dgm:t>
    </dgm:pt>
    <dgm:pt modelId="{708A7D1C-1AE0-487F-9E8D-41E3DF429E58}" type="sibTrans" cxnId="{6250C272-16FC-43B6-8513-6C33E4A3FD44}">
      <dgm:prSet/>
      <dgm:spPr/>
      <dgm:t>
        <a:bodyPr/>
        <a:lstStyle/>
        <a:p>
          <a:endParaRPr lang="nl-NL"/>
        </a:p>
      </dgm:t>
    </dgm:pt>
    <dgm:pt modelId="{F2223A07-420A-492E-BE8F-34490EF30BA8}">
      <dgm:prSet/>
      <dgm:spPr/>
      <dgm:t>
        <a:bodyPr/>
        <a:lstStyle/>
        <a:p>
          <a:r>
            <a:rPr lang="nl-NL"/>
            <a:t>Base64</a:t>
          </a:r>
        </a:p>
      </dgm:t>
    </dgm:pt>
    <dgm:pt modelId="{7B0FCF16-0839-4824-B8DB-56A904D4BA16}" type="parTrans" cxnId="{70925A5F-D92D-42E2-83B1-D825AF559968}">
      <dgm:prSet/>
      <dgm:spPr/>
      <dgm:t>
        <a:bodyPr/>
        <a:lstStyle/>
        <a:p>
          <a:endParaRPr lang="nl-NL"/>
        </a:p>
      </dgm:t>
    </dgm:pt>
    <dgm:pt modelId="{ABBE58C3-F474-4862-9483-C4B355C2C4D0}" type="sibTrans" cxnId="{70925A5F-D92D-42E2-83B1-D825AF559968}">
      <dgm:prSet/>
      <dgm:spPr/>
      <dgm:t>
        <a:bodyPr/>
        <a:lstStyle/>
        <a:p>
          <a:endParaRPr lang="nl-NL"/>
        </a:p>
      </dgm:t>
    </dgm:pt>
    <dgm:pt modelId="{37994654-A7C6-469D-BB7A-B3859AFAC17B}">
      <dgm:prSet/>
      <dgm:spPr/>
      <dgm:t>
        <a:bodyPr/>
        <a:lstStyle/>
        <a:p>
          <a:r>
            <a:rPr lang="nl-NL"/>
            <a:t>JSON</a:t>
          </a:r>
        </a:p>
      </dgm:t>
    </dgm:pt>
    <dgm:pt modelId="{D500F5AC-A4B3-4E67-954E-CCCCFA56EB67}" type="parTrans" cxnId="{96128EBC-A6B2-4DCF-827B-83B4AFE4485C}">
      <dgm:prSet/>
      <dgm:spPr/>
      <dgm:t>
        <a:bodyPr/>
        <a:lstStyle/>
        <a:p>
          <a:endParaRPr lang="nl-NL"/>
        </a:p>
      </dgm:t>
    </dgm:pt>
    <dgm:pt modelId="{C1FB5839-A8F5-4D3B-A412-21215E4E46D0}" type="sibTrans" cxnId="{96128EBC-A6B2-4DCF-827B-83B4AFE4485C}">
      <dgm:prSet/>
      <dgm:spPr/>
      <dgm:t>
        <a:bodyPr/>
        <a:lstStyle/>
        <a:p>
          <a:endParaRPr lang="nl-NL"/>
        </a:p>
      </dgm:t>
    </dgm:pt>
    <dgm:pt modelId="{FF975155-B8DA-4929-979D-BBC630E653F5}" type="pres">
      <dgm:prSet presAssocID="{5E227F5B-6504-4D0C-BD19-82DD9B870A3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748302-7B2A-443D-9B85-B17B4CEED0BC}" type="pres">
      <dgm:prSet presAssocID="{A2F19D53-B68A-4BA7-B941-0CE3B3CCD0D3}" presName="hierRoot1" presStyleCnt="0">
        <dgm:presLayoutVars>
          <dgm:hierBranch val="init"/>
        </dgm:presLayoutVars>
      </dgm:prSet>
      <dgm:spPr/>
    </dgm:pt>
    <dgm:pt modelId="{AC7CD188-0610-412C-8C40-B88D9DC2361F}" type="pres">
      <dgm:prSet presAssocID="{A2F19D53-B68A-4BA7-B941-0CE3B3CCD0D3}" presName="rootComposite1" presStyleCnt="0"/>
      <dgm:spPr/>
    </dgm:pt>
    <dgm:pt modelId="{BDE6AE9F-98C3-4FD4-A65B-00D174755E5D}" type="pres">
      <dgm:prSet presAssocID="{A2F19D53-B68A-4BA7-B941-0CE3B3CCD0D3}" presName="rootText1" presStyleLbl="node0" presStyleIdx="0" presStyleCnt="1">
        <dgm:presLayoutVars>
          <dgm:chPref val="3"/>
        </dgm:presLayoutVars>
      </dgm:prSet>
      <dgm:spPr/>
    </dgm:pt>
    <dgm:pt modelId="{830AF235-396B-4A44-B97E-B8B6475782A2}" type="pres">
      <dgm:prSet presAssocID="{A2F19D53-B68A-4BA7-B941-0CE3B3CCD0D3}" presName="rootConnector1" presStyleLbl="asst0" presStyleIdx="0" presStyleCnt="0"/>
      <dgm:spPr/>
    </dgm:pt>
    <dgm:pt modelId="{19A97D03-8152-4DBC-B0E6-2B0472D81184}" type="pres">
      <dgm:prSet presAssocID="{A2F19D53-B68A-4BA7-B941-0CE3B3CCD0D3}" presName="hierChild2" presStyleCnt="0"/>
      <dgm:spPr/>
    </dgm:pt>
    <dgm:pt modelId="{8274FD9F-6727-4985-9AA6-C3F8995A93E3}" type="pres">
      <dgm:prSet presAssocID="{86FBE3C6-7697-48F4-ABC0-95B8E4CCDA22}" presName="Name37" presStyleLbl="parChTrans1D2" presStyleIdx="0" presStyleCnt="2"/>
      <dgm:spPr/>
    </dgm:pt>
    <dgm:pt modelId="{46B45438-E7C7-450A-B6DC-5CC831DC4736}" type="pres">
      <dgm:prSet presAssocID="{9F8C8AD1-A953-4EEA-8CB0-BC406FC45DC3}" presName="hierRoot2" presStyleCnt="0">
        <dgm:presLayoutVars>
          <dgm:hierBranch/>
        </dgm:presLayoutVars>
      </dgm:prSet>
      <dgm:spPr/>
    </dgm:pt>
    <dgm:pt modelId="{382D6EE2-80CE-49D6-BBD4-B0AED0119C50}" type="pres">
      <dgm:prSet presAssocID="{9F8C8AD1-A953-4EEA-8CB0-BC406FC45DC3}" presName="rootComposite" presStyleCnt="0"/>
      <dgm:spPr/>
    </dgm:pt>
    <dgm:pt modelId="{685F1D96-774C-4F46-A1ED-FB72B0DB664F}" type="pres">
      <dgm:prSet presAssocID="{9F8C8AD1-A953-4EEA-8CB0-BC406FC45DC3}" presName="rootText" presStyleLbl="node2" presStyleIdx="0" presStyleCnt="2">
        <dgm:presLayoutVars>
          <dgm:chPref val="3"/>
        </dgm:presLayoutVars>
      </dgm:prSet>
      <dgm:spPr/>
    </dgm:pt>
    <dgm:pt modelId="{21EE3080-B4E5-4FC4-88CC-F172C9215549}" type="pres">
      <dgm:prSet presAssocID="{9F8C8AD1-A953-4EEA-8CB0-BC406FC45DC3}" presName="rootConnector" presStyleLbl="node2" presStyleIdx="0" presStyleCnt="2"/>
      <dgm:spPr/>
    </dgm:pt>
    <dgm:pt modelId="{4E6BE04F-6174-465B-BEDE-5B824FCCC1D1}" type="pres">
      <dgm:prSet presAssocID="{9F8C8AD1-A953-4EEA-8CB0-BC406FC45DC3}" presName="hierChild4" presStyleCnt="0"/>
      <dgm:spPr/>
    </dgm:pt>
    <dgm:pt modelId="{088201F3-65C7-4894-86EA-3FAF6FBD95A3}" type="pres">
      <dgm:prSet presAssocID="{500E88BD-0090-42D0-9B39-60353180D96F}" presName="Name35" presStyleLbl="parChTrans1D3" presStyleIdx="0" presStyleCnt="6"/>
      <dgm:spPr/>
    </dgm:pt>
    <dgm:pt modelId="{E0467085-E9CC-48E4-A48C-E63525D7FC6D}" type="pres">
      <dgm:prSet presAssocID="{629FE5C3-0DCF-446E-9BD0-FA506063DF7F}" presName="hierRoot2" presStyleCnt="0">
        <dgm:presLayoutVars>
          <dgm:hierBranch/>
        </dgm:presLayoutVars>
      </dgm:prSet>
      <dgm:spPr/>
    </dgm:pt>
    <dgm:pt modelId="{461D3C1B-A5F8-488B-BDE8-DA0923BDA30B}" type="pres">
      <dgm:prSet presAssocID="{629FE5C3-0DCF-446E-9BD0-FA506063DF7F}" presName="rootComposite" presStyleCnt="0"/>
      <dgm:spPr/>
    </dgm:pt>
    <dgm:pt modelId="{F4F75FF7-C0CF-493A-83E5-16F09048D6A0}" type="pres">
      <dgm:prSet presAssocID="{629FE5C3-0DCF-446E-9BD0-FA506063DF7F}" presName="rootText" presStyleLbl="node3" presStyleIdx="0" presStyleCnt="6">
        <dgm:presLayoutVars>
          <dgm:chPref val="3"/>
        </dgm:presLayoutVars>
      </dgm:prSet>
      <dgm:spPr/>
    </dgm:pt>
    <dgm:pt modelId="{82147F25-8DA3-4D6E-BD62-1704FA775C2F}" type="pres">
      <dgm:prSet presAssocID="{629FE5C3-0DCF-446E-9BD0-FA506063DF7F}" presName="rootConnector" presStyleLbl="node3" presStyleIdx="0" presStyleCnt="6"/>
      <dgm:spPr/>
    </dgm:pt>
    <dgm:pt modelId="{C603CA5F-4EED-410D-A96D-27C20F779161}" type="pres">
      <dgm:prSet presAssocID="{629FE5C3-0DCF-446E-9BD0-FA506063DF7F}" presName="hierChild4" presStyleCnt="0"/>
      <dgm:spPr/>
    </dgm:pt>
    <dgm:pt modelId="{957EF559-7389-4CC6-87E2-55ACE3937A8B}" type="pres">
      <dgm:prSet presAssocID="{629FE5C3-0DCF-446E-9BD0-FA506063DF7F}" presName="hierChild5" presStyleCnt="0"/>
      <dgm:spPr/>
    </dgm:pt>
    <dgm:pt modelId="{B1EE3029-3919-4C2B-B055-51C0B6BA946E}" type="pres">
      <dgm:prSet presAssocID="{508376E1-3F3D-438C-84B3-E2746FBAEBD9}" presName="Name35" presStyleLbl="parChTrans1D3" presStyleIdx="1" presStyleCnt="6"/>
      <dgm:spPr/>
    </dgm:pt>
    <dgm:pt modelId="{8939B0B2-135F-4A40-A0D4-520695DDD826}" type="pres">
      <dgm:prSet presAssocID="{BE4CACB8-84CB-46FB-891D-18B59AAC931D}" presName="hierRoot2" presStyleCnt="0">
        <dgm:presLayoutVars>
          <dgm:hierBranch/>
        </dgm:presLayoutVars>
      </dgm:prSet>
      <dgm:spPr/>
    </dgm:pt>
    <dgm:pt modelId="{636DBE8C-08AE-4AE8-8E0A-297207B30A28}" type="pres">
      <dgm:prSet presAssocID="{BE4CACB8-84CB-46FB-891D-18B59AAC931D}" presName="rootComposite" presStyleCnt="0"/>
      <dgm:spPr/>
    </dgm:pt>
    <dgm:pt modelId="{8A17D937-DEBA-4C1D-87AF-6F34B93BF141}" type="pres">
      <dgm:prSet presAssocID="{BE4CACB8-84CB-46FB-891D-18B59AAC931D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A9173956-C772-4C3B-8C39-27DD183A1778}" type="pres">
      <dgm:prSet presAssocID="{BE4CACB8-84CB-46FB-891D-18B59AAC931D}" presName="rootConnector" presStyleLbl="node3" presStyleIdx="1" presStyleCnt="6"/>
      <dgm:spPr/>
    </dgm:pt>
    <dgm:pt modelId="{FDBE65B1-5D8B-49EB-B501-7BFF885202BF}" type="pres">
      <dgm:prSet presAssocID="{BE4CACB8-84CB-46FB-891D-18B59AAC931D}" presName="hierChild4" presStyleCnt="0"/>
      <dgm:spPr/>
    </dgm:pt>
    <dgm:pt modelId="{37223278-2F8B-4A7C-BAD2-EB5845258CE1}" type="pres">
      <dgm:prSet presAssocID="{BE4CACB8-84CB-46FB-891D-18B59AAC931D}" presName="hierChild5" presStyleCnt="0"/>
      <dgm:spPr/>
    </dgm:pt>
    <dgm:pt modelId="{1A77A1C1-731D-4029-80EC-0B4DB7A16E7E}" type="pres">
      <dgm:prSet presAssocID="{39FE6635-26F7-447F-9D76-34EA86965796}" presName="Name35" presStyleLbl="parChTrans1D3" presStyleIdx="2" presStyleCnt="6"/>
      <dgm:spPr/>
    </dgm:pt>
    <dgm:pt modelId="{97B53150-0EA3-4D73-9C50-59EBFAB57541}" type="pres">
      <dgm:prSet presAssocID="{9560CE91-8990-4456-887F-9C124597C09C}" presName="hierRoot2" presStyleCnt="0">
        <dgm:presLayoutVars>
          <dgm:hierBranch val="init"/>
        </dgm:presLayoutVars>
      </dgm:prSet>
      <dgm:spPr/>
    </dgm:pt>
    <dgm:pt modelId="{2C7EC1CE-D36F-474E-B207-D1F98710B27F}" type="pres">
      <dgm:prSet presAssocID="{9560CE91-8990-4456-887F-9C124597C09C}" presName="rootComposite" presStyleCnt="0"/>
      <dgm:spPr/>
    </dgm:pt>
    <dgm:pt modelId="{95C5F11D-E6B3-4996-B297-3BA293074757}" type="pres">
      <dgm:prSet presAssocID="{9560CE91-8990-4456-887F-9C124597C09C}" presName="rootText" presStyleLbl="node3" presStyleIdx="2" presStyleCnt="6">
        <dgm:presLayoutVars>
          <dgm:chPref val="3"/>
        </dgm:presLayoutVars>
      </dgm:prSet>
      <dgm:spPr/>
    </dgm:pt>
    <dgm:pt modelId="{163BBEE4-488D-47A8-9CB3-1E8C815C5F61}" type="pres">
      <dgm:prSet presAssocID="{9560CE91-8990-4456-887F-9C124597C09C}" presName="rootConnector" presStyleLbl="node3" presStyleIdx="2" presStyleCnt="6"/>
      <dgm:spPr/>
    </dgm:pt>
    <dgm:pt modelId="{B419FF2E-FA06-4175-8F36-169FF62051F0}" type="pres">
      <dgm:prSet presAssocID="{9560CE91-8990-4456-887F-9C124597C09C}" presName="hierChild4" presStyleCnt="0"/>
      <dgm:spPr/>
    </dgm:pt>
    <dgm:pt modelId="{C693F29D-F6CC-4B4F-9FED-E5237AF1B04D}" type="pres">
      <dgm:prSet presAssocID="{40B42270-1D6A-4C4F-AD6E-F6ABC0B9A0DB}" presName="Name37" presStyleLbl="parChTrans1D4" presStyleIdx="0" presStyleCnt="6"/>
      <dgm:spPr/>
    </dgm:pt>
    <dgm:pt modelId="{2833DBB1-9440-4F0C-B960-2A7ACBEEC5C6}" type="pres">
      <dgm:prSet presAssocID="{53A5AC70-2AA6-4CA0-8029-0EEC0A031643}" presName="hierRoot2" presStyleCnt="0">
        <dgm:presLayoutVars>
          <dgm:hierBranch val="init"/>
        </dgm:presLayoutVars>
      </dgm:prSet>
      <dgm:spPr/>
    </dgm:pt>
    <dgm:pt modelId="{604E4BC1-4851-40CD-BE7E-5577331F8D3F}" type="pres">
      <dgm:prSet presAssocID="{53A5AC70-2AA6-4CA0-8029-0EEC0A031643}" presName="rootComposite" presStyleCnt="0"/>
      <dgm:spPr/>
    </dgm:pt>
    <dgm:pt modelId="{DF38C01B-79B4-4E6D-A99F-C54075C12EFC}" type="pres">
      <dgm:prSet presAssocID="{53A5AC70-2AA6-4CA0-8029-0EEC0A031643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75741DF5-8B51-4549-A743-0FA8DD7B221B}" type="pres">
      <dgm:prSet presAssocID="{53A5AC70-2AA6-4CA0-8029-0EEC0A031643}" presName="rootConnector" presStyleLbl="node4" presStyleIdx="0" presStyleCnt="5"/>
      <dgm:spPr/>
    </dgm:pt>
    <dgm:pt modelId="{F8A002EC-863C-4255-8A80-A383D3BE1788}" type="pres">
      <dgm:prSet presAssocID="{53A5AC70-2AA6-4CA0-8029-0EEC0A031643}" presName="hierChild4" presStyleCnt="0"/>
      <dgm:spPr/>
    </dgm:pt>
    <dgm:pt modelId="{38D64E13-1A47-43AD-BC96-010EC65F9B70}" type="pres">
      <dgm:prSet presAssocID="{53A5AC70-2AA6-4CA0-8029-0EEC0A031643}" presName="hierChild5" presStyleCnt="0"/>
      <dgm:spPr/>
    </dgm:pt>
    <dgm:pt modelId="{74F3FC23-5503-48C0-8FBD-22E4D2B4CFE6}" type="pres">
      <dgm:prSet presAssocID="{A60BBA26-9F91-452C-9E6E-FDEB5A63B393}" presName="Name37" presStyleLbl="parChTrans1D4" presStyleIdx="1" presStyleCnt="6"/>
      <dgm:spPr/>
    </dgm:pt>
    <dgm:pt modelId="{DD5F4ED9-8AB5-4E8E-8E7E-D7D0BE54E0F7}" type="pres">
      <dgm:prSet presAssocID="{25798CA5-AE36-4ACB-8C7F-8527EE2BC0D7}" presName="hierRoot2" presStyleCnt="0">
        <dgm:presLayoutVars>
          <dgm:hierBranch val="init"/>
        </dgm:presLayoutVars>
      </dgm:prSet>
      <dgm:spPr/>
    </dgm:pt>
    <dgm:pt modelId="{0FA966E6-C540-43CB-9BF5-B35B05A188E6}" type="pres">
      <dgm:prSet presAssocID="{25798CA5-AE36-4ACB-8C7F-8527EE2BC0D7}" presName="rootComposite" presStyleCnt="0"/>
      <dgm:spPr/>
    </dgm:pt>
    <dgm:pt modelId="{554B893B-FB5C-46CE-8761-47922B991D1C}" type="pres">
      <dgm:prSet presAssocID="{25798CA5-AE36-4ACB-8C7F-8527EE2BC0D7}" presName="rootText" presStyleLbl="node4" presStyleIdx="1" presStyleCnt="5">
        <dgm:presLayoutVars>
          <dgm:chPref val="3"/>
        </dgm:presLayoutVars>
      </dgm:prSet>
      <dgm:spPr/>
    </dgm:pt>
    <dgm:pt modelId="{7135541E-3D78-41A9-AF3F-2CE0D2EF4B56}" type="pres">
      <dgm:prSet presAssocID="{25798CA5-AE36-4ACB-8C7F-8527EE2BC0D7}" presName="rootConnector" presStyleLbl="node4" presStyleIdx="1" presStyleCnt="5"/>
      <dgm:spPr/>
    </dgm:pt>
    <dgm:pt modelId="{5D250E5A-6485-47B4-8C5D-0D676F3C09DB}" type="pres">
      <dgm:prSet presAssocID="{25798CA5-AE36-4ACB-8C7F-8527EE2BC0D7}" presName="hierChild4" presStyleCnt="0"/>
      <dgm:spPr/>
    </dgm:pt>
    <dgm:pt modelId="{4D1B83BA-B657-443F-9A24-F604223DACA9}" type="pres">
      <dgm:prSet presAssocID="{25798CA5-AE36-4ACB-8C7F-8527EE2BC0D7}" presName="hierChild5" presStyleCnt="0"/>
      <dgm:spPr/>
    </dgm:pt>
    <dgm:pt modelId="{EEE42C2B-0DC6-4B68-9638-A8AC3AE625D6}" type="pres">
      <dgm:prSet presAssocID="{9560CE91-8990-4456-887F-9C124597C09C}" presName="hierChild5" presStyleCnt="0"/>
      <dgm:spPr/>
    </dgm:pt>
    <dgm:pt modelId="{CAAF09F7-39CC-4FE6-9A1F-5F4DA491547C}" type="pres">
      <dgm:prSet presAssocID="{3DEA746E-1DB2-4A40-828D-8F1B3D4930E6}" presName="Name35" presStyleLbl="parChTrans1D3" presStyleIdx="3" presStyleCnt="6"/>
      <dgm:spPr/>
    </dgm:pt>
    <dgm:pt modelId="{8588030F-4F4B-4DC1-8DA5-B027F179EEA6}" type="pres">
      <dgm:prSet presAssocID="{DF037174-75D7-4D3C-A219-32FB0CECC7A5}" presName="hierRoot2" presStyleCnt="0">
        <dgm:presLayoutVars>
          <dgm:hierBranch val="init"/>
        </dgm:presLayoutVars>
      </dgm:prSet>
      <dgm:spPr/>
    </dgm:pt>
    <dgm:pt modelId="{2BE2F415-3EC9-4CD9-96F4-53460CF5F084}" type="pres">
      <dgm:prSet presAssocID="{DF037174-75D7-4D3C-A219-32FB0CECC7A5}" presName="rootComposite" presStyleCnt="0"/>
      <dgm:spPr/>
    </dgm:pt>
    <dgm:pt modelId="{4DE83997-B2C8-48D5-9519-506989B585DA}" type="pres">
      <dgm:prSet presAssocID="{DF037174-75D7-4D3C-A219-32FB0CECC7A5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410DB9-6431-4052-897D-63B3DE2E527C}" type="pres">
      <dgm:prSet presAssocID="{DF037174-75D7-4D3C-A219-32FB0CECC7A5}" presName="rootConnector" presStyleLbl="node3" presStyleIdx="3" presStyleCnt="6"/>
      <dgm:spPr/>
    </dgm:pt>
    <dgm:pt modelId="{6510EBA2-9ACC-4A42-B8F7-2AEBED7F14FD}" type="pres">
      <dgm:prSet presAssocID="{DF037174-75D7-4D3C-A219-32FB0CECC7A5}" presName="hierChild4" presStyleCnt="0"/>
      <dgm:spPr/>
    </dgm:pt>
    <dgm:pt modelId="{E4592EE3-53B3-4F07-A41C-54B21CB03633}" type="pres">
      <dgm:prSet presAssocID="{18E040AD-E018-4A99-ACBC-9644A4C8F791}" presName="Name37" presStyleLbl="parChTrans1D4" presStyleIdx="2" presStyleCnt="6"/>
      <dgm:spPr/>
    </dgm:pt>
    <dgm:pt modelId="{C911799E-CFE4-4F63-B540-A6810830E853}" type="pres">
      <dgm:prSet presAssocID="{D15E3363-32CB-4A5F-AD3A-84A047C3956B}" presName="hierRoot2" presStyleCnt="0">
        <dgm:presLayoutVars>
          <dgm:hierBranch val="init"/>
        </dgm:presLayoutVars>
      </dgm:prSet>
      <dgm:spPr/>
    </dgm:pt>
    <dgm:pt modelId="{E6C09A49-5E7A-46C9-AE00-8E3DAE22BB28}" type="pres">
      <dgm:prSet presAssocID="{D15E3363-32CB-4A5F-AD3A-84A047C3956B}" presName="rootComposite" presStyleCnt="0"/>
      <dgm:spPr/>
    </dgm:pt>
    <dgm:pt modelId="{AD0CBC9E-C387-4DDD-8791-80E251EBCC5F}" type="pres">
      <dgm:prSet presAssocID="{D15E3363-32CB-4A5F-AD3A-84A047C3956B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3A8D4AFF-D1F1-497B-91C2-33AE47259861}" type="pres">
      <dgm:prSet presAssocID="{D15E3363-32CB-4A5F-AD3A-84A047C3956B}" presName="rootConnector" presStyleLbl="node4" presStyleIdx="2" presStyleCnt="5"/>
      <dgm:spPr/>
    </dgm:pt>
    <dgm:pt modelId="{5E68E0F5-1BA1-41FD-8D16-638F826FA5F1}" type="pres">
      <dgm:prSet presAssocID="{D15E3363-32CB-4A5F-AD3A-84A047C3956B}" presName="hierChild4" presStyleCnt="0"/>
      <dgm:spPr/>
    </dgm:pt>
    <dgm:pt modelId="{A9616CBD-D13C-4E38-B627-BBAC6D16F4D0}" type="pres">
      <dgm:prSet presAssocID="{D15E3363-32CB-4A5F-AD3A-84A047C3956B}" presName="hierChild5" presStyleCnt="0"/>
      <dgm:spPr/>
    </dgm:pt>
    <dgm:pt modelId="{9BFA2D67-D514-4A3D-B469-A07C9E389C3A}" type="pres">
      <dgm:prSet presAssocID="{BBAF8568-E024-4065-8B7D-C4BB76E5BA30}" presName="Name37" presStyleLbl="parChTrans1D4" presStyleIdx="3" presStyleCnt="6"/>
      <dgm:spPr/>
    </dgm:pt>
    <dgm:pt modelId="{0F24AB10-A6E1-4CDA-BB1B-3A776A156DE6}" type="pres">
      <dgm:prSet presAssocID="{5C5C6DEC-5796-4688-9D41-F7C66D6D1007}" presName="hierRoot2" presStyleCnt="0">
        <dgm:presLayoutVars>
          <dgm:hierBranch val="init"/>
        </dgm:presLayoutVars>
      </dgm:prSet>
      <dgm:spPr/>
    </dgm:pt>
    <dgm:pt modelId="{49924558-A7DE-4DF9-9D3E-BF0FEAE70590}" type="pres">
      <dgm:prSet presAssocID="{5C5C6DEC-5796-4688-9D41-F7C66D6D1007}" presName="rootComposite" presStyleCnt="0"/>
      <dgm:spPr/>
    </dgm:pt>
    <dgm:pt modelId="{CE21865A-35A1-4DC7-8DB6-8239A350692F}" type="pres">
      <dgm:prSet presAssocID="{5C5C6DEC-5796-4688-9D41-F7C66D6D1007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EC0285B-4D3D-4431-AA2F-8B36F5CD38D7}" type="pres">
      <dgm:prSet presAssocID="{5C5C6DEC-5796-4688-9D41-F7C66D6D1007}" presName="rootConnector" presStyleLbl="node4" presStyleIdx="3" presStyleCnt="5"/>
      <dgm:spPr/>
    </dgm:pt>
    <dgm:pt modelId="{3E5FD0E4-5520-49E2-B802-3F35CD16B683}" type="pres">
      <dgm:prSet presAssocID="{5C5C6DEC-5796-4688-9D41-F7C66D6D1007}" presName="hierChild4" presStyleCnt="0"/>
      <dgm:spPr/>
    </dgm:pt>
    <dgm:pt modelId="{78E8A127-7795-4CF2-92ED-ACB46AA1AF58}" type="pres">
      <dgm:prSet presAssocID="{5C5C6DEC-5796-4688-9D41-F7C66D6D1007}" presName="hierChild5" presStyleCnt="0"/>
      <dgm:spPr/>
    </dgm:pt>
    <dgm:pt modelId="{B1BD7412-3095-4660-88E3-FE8027FB9128}" type="pres">
      <dgm:prSet presAssocID="{DF037174-75D7-4D3C-A219-32FB0CECC7A5}" presName="hierChild5" presStyleCnt="0"/>
      <dgm:spPr/>
    </dgm:pt>
    <dgm:pt modelId="{DF826E8B-618C-4739-80DC-15E35C4DC7F8}" type="pres">
      <dgm:prSet presAssocID="{B7457DF8-E5E8-4E12-8C06-10099AA7C333}" presName="Name111" presStyleLbl="parChTrans1D4" presStyleIdx="4" presStyleCnt="6"/>
      <dgm:spPr/>
    </dgm:pt>
    <dgm:pt modelId="{FBCB9A80-8A5A-4B2A-A4B1-7B92BD651D0C}" type="pres">
      <dgm:prSet presAssocID="{F09B98A1-7147-4FB5-B333-09BDA66439A6}" presName="hierRoot3" presStyleCnt="0">
        <dgm:presLayoutVars>
          <dgm:hierBranch val="init"/>
        </dgm:presLayoutVars>
      </dgm:prSet>
      <dgm:spPr/>
    </dgm:pt>
    <dgm:pt modelId="{ABA0C041-94D9-4141-A9F9-4F6229B5A39D}" type="pres">
      <dgm:prSet presAssocID="{F09B98A1-7147-4FB5-B333-09BDA66439A6}" presName="rootComposite3" presStyleCnt="0"/>
      <dgm:spPr/>
    </dgm:pt>
    <dgm:pt modelId="{3313608C-455B-4810-ADBE-D873B07B7D09}" type="pres">
      <dgm:prSet presAssocID="{F09B98A1-7147-4FB5-B333-09BDA66439A6}" presName="rootText3" presStyleLbl="asst3" presStyleIdx="0" presStyleCnt="1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01AC44CD-E9FB-4791-9219-C15E0E9EAAC1}" type="pres">
      <dgm:prSet presAssocID="{F09B98A1-7147-4FB5-B333-09BDA66439A6}" presName="rootConnector3" presStyleLbl="asst3" presStyleIdx="0" presStyleCnt="1"/>
      <dgm:spPr/>
    </dgm:pt>
    <dgm:pt modelId="{0AB02C18-55BD-464C-A912-667025A9B439}" type="pres">
      <dgm:prSet presAssocID="{F09B98A1-7147-4FB5-B333-09BDA66439A6}" presName="hierChild6" presStyleCnt="0"/>
      <dgm:spPr/>
    </dgm:pt>
    <dgm:pt modelId="{20BAEFDF-EA9E-46D1-8769-7C963D6C3063}" type="pres">
      <dgm:prSet presAssocID="{F09B98A1-7147-4FB5-B333-09BDA66439A6}" presName="hierChild7" presStyleCnt="0"/>
      <dgm:spPr/>
    </dgm:pt>
    <dgm:pt modelId="{AFEDBFFB-5B8E-499D-92D5-4CDFC9AC5182}" type="pres">
      <dgm:prSet presAssocID="{9F8C8AD1-A953-4EEA-8CB0-BC406FC45DC3}" presName="hierChild5" presStyleCnt="0"/>
      <dgm:spPr/>
    </dgm:pt>
    <dgm:pt modelId="{38514F8B-AF34-444E-B600-AC6228EF14B9}" type="pres">
      <dgm:prSet presAssocID="{07BBB9FC-742C-49ED-A116-5E1839BB17BE}" presName="Name37" presStyleLbl="parChTrans1D2" presStyleIdx="1" presStyleCnt="2"/>
      <dgm:spPr/>
    </dgm:pt>
    <dgm:pt modelId="{99BE4DB0-217D-4C3E-BE81-51505345A8D0}" type="pres">
      <dgm:prSet presAssocID="{0C34F973-06C2-408E-A2E8-EAC8531CA60B}" presName="hierRoot2" presStyleCnt="0">
        <dgm:presLayoutVars>
          <dgm:hierBranch val="init"/>
        </dgm:presLayoutVars>
      </dgm:prSet>
      <dgm:spPr/>
    </dgm:pt>
    <dgm:pt modelId="{838E242D-2FEC-4AD7-84CE-5F333934E701}" type="pres">
      <dgm:prSet presAssocID="{0C34F973-06C2-408E-A2E8-EAC8531CA60B}" presName="rootComposite" presStyleCnt="0"/>
      <dgm:spPr/>
    </dgm:pt>
    <dgm:pt modelId="{912B1CDD-3B98-4AB6-9007-D685ABE771CE}" type="pres">
      <dgm:prSet presAssocID="{0C34F973-06C2-408E-A2E8-EAC8531CA60B}" presName="rootText" presStyleLbl="node2" presStyleIdx="1" presStyleCnt="2">
        <dgm:presLayoutVars>
          <dgm:chPref val="3"/>
        </dgm:presLayoutVars>
      </dgm:prSet>
      <dgm:spPr/>
    </dgm:pt>
    <dgm:pt modelId="{9CCA02A3-D0FF-4CF8-B740-293252C23513}" type="pres">
      <dgm:prSet presAssocID="{0C34F973-06C2-408E-A2E8-EAC8531CA60B}" presName="rootConnector" presStyleLbl="node2" presStyleIdx="1" presStyleCnt="2"/>
      <dgm:spPr/>
    </dgm:pt>
    <dgm:pt modelId="{5F5CCCB2-DDEA-4F85-B4FC-8E886B9B6184}" type="pres">
      <dgm:prSet presAssocID="{0C34F973-06C2-408E-A2E8-EAC8531CA60B}" presName="hierChild4" presStyleCnt="0"/>
      <dgm:spPr/>
    </dgm:pt>
    <dgm:pt modelId="{698730D2-7E2B-4A7B-97CB-A3D7BE510B1A}" type="pres">
      <dgm:prSet presAssocID="{D500F5AC-A4B3-4E67-954E-CCCCFA56EB67}" presName="Name37" presStyleLbl="parChTrans1D3" presStyleIdx="4" presStyleCnt="6"/>
      <dgm:spPr/>
    </dgm:pt>
    <dgm:pt modelId="{321B3823-706D-4AB3-9EB2-883B87C78360}" type="pres">
      <dgm:prSet presAssocID="{37994654-A7C6-469D-BB7A-B3859AFAC17B}" presName="hierRoot2" presStyleCnt="0">
        <dgm:presLayoutVars>
          <dgm:hierBranch val="init"/>
        </dgm:presLayoutVars>
      </dgm:prSet>
      <dgm:spPr/>
    </dgm:pt>
    <dgm:pt modelId="{60E5E67C-E7F4-4246-B4DE-9F37995FF962}" type="pres">
      <dgm:prSet presAssocID="{37994654-A7C6-469D-BB7A-B3859AFAC17B}" presName="rootComposite" presStyleCnt="0"/>
      <dgm:spPr/>
    </dgm:pt>
    <dgm:pt modelId="{178BDD71-F7AE-4D26-BFD6-FF3209A51BFF}" type="pres">
      <dgm:prSet presAssocID="{37994654-A7C6-469D-BB7A-B3859AFAC17B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8F9F8B51-83A7-4719-AEBD-0296FA58DA3F}" type="pres">
      <dgm:prSet presAssocID="{37994654-A7C6-469D-BB7A-B3859AFAC17B}" presName="rootConnector" presStyleLbl="node3" presStyleIdx="4" presStyleCnt="6"/>
      <dgm:spPr/>
    </dgm:pt>
    <dgm:pt modelId="{2E9A2230-612D-49EE-BE63-313027163C46}" type="pres">
      <dgm:prSet presAssocID="{37994654-A7C6-469D-BB7A-B3859AFAC17B}" presName="hierChild4" presStyleCnt="0"/>
      <dgm:spPr/>
    </dgm:pt>
    <dgm:pt modelId="{64B61229-AF6C-4523-BC76-DA46C03ADDA3}" type="pres">
      <dgm:prSet presAssocID="{37994654-A7C6-469D-BB7A-B3859AFAC17B}" presName="hierChild5" presStyleCnt="0"/>
      <dgm:spPr/>
    </dgm:pt>
    <dgm:pt modelId="{4FFF8D17-3CAC-42DC-BB43-0B8A84D2B270}" type="pres">
      <dgm:prSet presAssocID="{D0B7871D-8B51-4863-8723-75490A9BE079}" presName="Name37" presStyleLbl="parChTrans1D3" presStyleIdx="5" presStyleCnt="6"/>
      <dgm:spPr/>
    </dgm:pt>
    <dgm:pt modelId="{BC16B872-94FA-4883-95A0-FC557BCDE3CB}" type="pres">
      <dgm:prSet presAssocID="{93E97ED4-09DA-491F-9FE6-C41355C651AD}" presName="hierRoot2" presStyleCnt="0">
        <dgm:presLayoutVars>
          <dgm:hierBranch val="init"/>
        </dgm:presLayoutVars>
      </dgm:prSet>
      <dgm:spPr/>
    </dgm:pt>
    <dgm:pt modelId="{3068A7E6-1EA4-4743-B7BC-ECB9FDF694D8}" type="pres">
      <dgm:prSet presAssocID="{93E97ED4-09DA-491F-9FE6-C41355C651AD}" presName="rootComposite" presStyleCnt="0"/>
      <dgm:spPr/>
    </dgm:pt>
    <dgm:pt modelId="{D33A0500-3EAD-48BF-9CF4-6DFDA63CD4D5}" type="pres">
      <dgm:prSet presAssocID="{93E97ED4-09DA-491F-9FE6-C41355C651AD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941BCA2D-3376-4013-AA21-487B9B24F6BC}" type="pres">
      <dgm:prSet presAssocID="{93E97ED4-09DA-491F-9FE6-C41355C651AD}" presName="rootConnector" presStyleLbl="node3" presStyleIdx="5" presStyleCnt="6"/>
      <dgm:spPr/>
    </dgm:pt>
    <dgm:pt modelId="{1EA4C853-3889-44C6-BBF2-D8CADF19A651}" type="pres">
      <dgm:prSet presAssocID="{93E97ED4-09DA-491F-9FE6-C41355C651AD}" presName="hierChild4" presStyleCnt="0"/>
      <dgm:spPr/>
    </dgm:pt>
    <dgm:pt modelId="{03868445-F62F-4734-9BBC-6ECC65D6A9CF}" type="pres">
      <dgm:prSet presAssocID="{7B0FCF16-0839-4824-B8DB-56A904D4BA16}" presName="Name37" presStyleLbl="parChTrans1D4" presStyleIdx="5" presStyleCnt="6"/>
      <dgm:spPr/>
    </dgm:pt>
    <dgm:pt modelId="{CBA9031E-5BD9-4890-99A8-B4E0FF27F6E0}" type="pres">
      <dgm:prSet presAssocID="{F2223A07-420A-492E-BE8F-34490EF30BA8}" presName="hierRoot2" presStyleCnt="0">
        <dgm:presLayoutVars>
          <dgm:hierBranch val="init"/>
        </dgm:presLayoutVars>
      </dgm:prSet>
      <dgm:spPr/>
    </dgm:pt>
    <dgm:pt modelId="{AA976A21-F2D6-49A0-9063-4C26734D5914}" type="pres">
      <dgm:prSet presAssocID="{F2223A07-420A-492E-BE8F-34490EF30BA8}" presName="rootComposite" presStyleCnt="0"/>
      <dgm:spPr/>
    </dgm:pt>
    <dgm:pt modelId="{8463EBE6-A7E3-48DE-8757-B3438FDD92BB}" type="pres">
      <dgm:prSet presAssocID="{F2223A07-420A-492E-BE8F-34490EF30BA8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nl-NL"/>
        </a:p>
      </dgm:t>
    </dgm:pt>
    <dgm:pt modelId="{28C32D03-CABB-4CBD-9870-2626934E045F}" type="pres">
      <dgm:prSet presAssocID="{F2223A07-420A-492E-BE8F-34490EF30BA8}" presName="rootConnector" presStyleLbl="node4" presStyleIdx="4" presStyleCnt="5"/>
      <dgm:spPr/>
    </dgm:pt>
    <dgm:pt modelId="{B653F482-EB56-4D66-B643-0B6AA0EC6AD9}" type="pres">
      <dgm:prSet presAssocID="{F2223A07-420A-492E-BE8F-34490EF30BA8}" presName="hierChild4" presStyleCnt="0"/>
      <dgm:spPr/>
    </dgm:pt>
    <dgm:pt modelId="{21A4D6DD-E3CA-4208-A13D-BD5B0E6D23E9}" type="pres">
      <dgm:prSet presAssocID="{F2223A07-420A-492E-BE8F-34490EF30BA8}" presName="hierChild5" presStyleCnt="0"/>
      <dgm:spPr/>
    </dgm:pt>
    <dgm:pt modelId="{8968FD0C-93D9-4467-998B-B36641666985}" type="pres">
      <dgm:prSet presAssocID="{93E97ED4-09DA-491F-9FE6-C41355C651AD}" presName="hierChild5" presStyleCnt="0"/>
      <dgm:spPr/>
    </dgm:pt>
    <dgm:pt modelId="{DD024AC1-D368-4911-9D90-7888F15B7237}" type="pres">
      <dgm:prSet presAssocID="{0C34F973-06C2-408E-A2E8-EAC8531CA60B}" presName="hierChild5" presStyleCnt="0"/>
      <dgm:spPr/>
    </dgm:pt>
    <dgm:pt modelId="{019BB7CB-8E44-45A9-AB5B-C1334FD5E843}" type="pres">
      <dgm:prSet presAssocID="{A2F19D53-B68A-4BA7-B941-0CE3B3CCD0D3}" presName="hierChild3" presStyleCnt="0"/>
      <dgm:spPr/>
    </dgm:pt>
  </dgm:ptLst>
  <dgm:cxnLst>
    <dgm:cxn modelId="{AD29723F-993A-472F-A241-A35423A2E97E}" type="presOf" srcId="{B7457DF8-E5E8-4E12-8C06-10099AA7C333}" destId="{DF826E8B-618C-4739-80DC-15E35C4DC7F8}" srcOrd="0" destOrd="0" presId="urn:microsoft.com/office/officeart/2005/8/layout/orgChart1"/>
    <dgm:cxn modelId="{D2B7137F-E8FC-426F-A0C0-A396E7B3A477}" type="presOf" srcId="{9F8C8AD1-A953-4EEA-8CB0-BC406FC45DC3}" destId="{685F1D96-774C-4F46-A1ED-FB72B0DB664F}" srcOrd="0" destOrd="0" presId="urn:microsoft.com/office/officeart/2005/8/layout/orgChart1"/>
    <dgm:cxn modelId="{6C1ACDCF-694B-4B34-8768-4CBD6260AA00}" type="presOf" srcId="{D15E3363-32CB-4A5F-AD3A-84A047C3956B}" destId="{3A8D4AFF-D1F1-497B-91C2-33AE47259861}" srcOrd="1" destOrd="0" presId="urn:microsoft.com/office/officeart/2005/8/layout/orgChart1"/>
    <dgm:cxn modelId="{0F7FF963-77D5-4337-9BFA-F61F2FA7AE21}" type="presOf" srcId="{D15E3363-32CB-4A5F-AD3A-84A047C3956B}" destId="{AD0CBC9E-C387-4DDD-8791-80E251EBCC5F}" srcOrd="0" destOrd="0" presId="urn:microsoft.com/office/officeart/2005/8/layout/orgChart1"/>
    <dgm:cxn modelId="{C16C481F-0DC7-424C-899C-BF11371DA839}" type="presOf" srcId="{BE4CACB8-84CB-46FB-891D-18B59AAC931D}" destId="{8A17D937-DEBA-4C1D-87AF-6F34B93BF141}" srcOrd="0" destOrd="0" presId="urn:microsoft.com/office/officeart/2005/8/layout/orgChart1"/>
    <dgm:cxn modelId="{F4B90F02-AC4C-45E7-B52C-760C4278C5EF}" type="presOf" srcId="{3DEA746E-1DB2-4A40-828D-8F1B3D4930E6}" destId="{CAAF09F7-39CC-4FE6-9A1F-5F4DA491547C}" srcOrd="0" destOrd="0" presId="urn:microsoft.com/office/officeart/2005/8/layout/orgChart1"/>
    <dgm:cxn modelId="{FF074026-C769-4D23-AACB-41D308E5C74E}" type="presOf" srcId="{F09B98A1-7147-4FB5-B333-09BDA66439A6}" destId="{01AC44CD-E9FB-4791-9219-C15E0E9EAAC1}" srcOrd="1" destOrd="0" presId="urn:microsoft.com/office/officeart/2005/8/layout/orgChart1"/>
    <dgm:cxn modelId="{C5B8CD8C-35BA-43CA-9208-9E9AFC63AFE2}" type="presOf" srcId="{DF037174-75D7-4D3C-A219-32FB0CECC7A5}" destId="{4DE83997-B2C8-48D5-9519-506989B585DA}" srcOrd="0" destOrd="0" presId="urn:microsoft.com/office/officeart/2005/8/layout/orgChart1"/>
    <dgm:cxn modelId="{96128EBC-A6B2-4DCF-827B-83B4AFE4485C}" srcId="{0C34F973-06C2-408E-A2E8-EAC8531CA60B}" destId="{37994654-A7C6-469D-BB7A-B3859AFAC17B}" srcOrd="0" destOrd="0" parTransId="{D500F5AC-A4B3-4E67-954E-CCCCFA56EB67}" sibTransId="{C1FB5839-A8F5-4D3B-A412-21215E4E46D0}"/>
    <dgm:cxn modelId="{79181E1D-6341-4EDC-8192-1FE38876EA1D}" type="presOf" srcId="{5E227F5B-6504-4D0C-BD19-82DD9B870A3B}" destId="{FF975155-B8DA-4929-979D-BBC630E653F5}" srcOrd="0" destOrd="0" presId="urn:microsoft.com/office/officeart/2005/8/layout/orgChart1"/>
    <dgm:cxn modelId="{3E37131E-C606-4B30-B8F3-327C7106358A}" type="presOf" srcId="{9560CE91-8990-4456-887F-9C124597C09C}" destId="{95C5F11D-E6B3-4996-B297-3BA293074757}" srcOrd="0" destOrd="0" presId="urn:microsoft.com/office/officeart/2005/8/layout/orgChart1"/>
    <dgm:cxn modelId="{EB4883C2-FA5C-43F8-ADC8-96571D319936}" type="presOf" srcId="{18E040AD-E018-4A99-ACBC-9644A4C8F791}" destId="{E4592EE3-53B3-4F07-A41C-54B21CB03633}" srcOrd="0" destOrd="0" presId="urn:microsoft.com/office/officeart/2005/8/layout/orgChart1"/>
    <dgm:cxn modelId="{BD09B5A1-4626-400A-8FBD-A1545EEA6900}" type="presOf" srcId="{07BBB9FC-742C-49ED-A116-5E1839BB17BE}" destId="{38514F8B-AF34-444E-B600-AC6228EF14B9}" srcOrd="0" destOrd="0" presId="urn:microsoft.com/office/officeart/2005/8/layout/orgChart1"/>
    <dgm:cxn modelId="{66A277E1-6A6A-4AA8-9D66-C3C11785AFC1}" type="presOf" srcId="{86FBE3C6-7697-48F4-ABC0-95B8E4CCDA22}" destId="{8274FD9F-6727-4985-9AA6-C3F8995A93E3}" srcOrd="0" destOrd="0" presId="urn:microsoft.com/office/officeart/2005/8/layout/orgChart1"/>
    <dgm:cxn modelId="{6FDB9216-F183-4D17-BE92-AC1E9955343F}" type="presOf" srcId="{F2223A07-420A-492E-BE8F-34490EF30BA8}" destId="{28C32D03-CABB-4CBD-9870-2626934E045F}" srcOrd="1" destOrd="0" presId="urn:microsoft.com/office/officeart/2005/8/layout/orgChart1"/>
    <dgm:cxn modelId="{994C706F-A619-47B7-B852-D2F43491EEE9}" srcId="{5E227F5B-6504-4D0C-BD19-82DD9B870A3B}" destId="{A2F19D53-B68A-4BA7-B941-0CE3B3CCD0D3}" srcOrd="0" destOrd="0" parTransId="{05F6BA73-EE39-443A-B82D-3AD4E7CE3811}" sibTransId="{1885F160-03E0-4CF1-8638-BF29443DE10C}"/>
    <dgm:cxn modelId="{0144817A-4D57-4870-AF8D-998CC4F06557}" type="presOf" srcId="{D500F5AC-A4B3-4E67-954E-CCCCFA56EB67}" destId="{698730D2-7E2B-4A7B-97CB-A3D7BE510B1A}" srcOrd="0" destOrd="0" presId="urn:microsoft.com/office/officeart/2005/8/layout/orgChart1"/>
    <dgm:cxn modelId="{EF8FC730-13FC-48D8-A390-A79F5A47D741}" type="presOf" srcId="{BBAF8568-E024-4065-8B7D-C4BB76E5BA30}" destId="{9BFA2D67-D514-4A3D-B469-A07C9E389C3A}" srcOrd="0" destOrd="0" presId="urn:microsoft.com/office/officeart/2005/8/layout/orgChart1"/>
    <dgm:cxn modelId="{E9B94AD6-831F-42F2-B814-3CA6EC094C5F}" type="presOf" srcId="{500E88BD-0090-42D0-9B39-60353180D96F}" destId="{088201F3-65C7-4894-86EA-3FAF6FBD95A3}" srcOrd="0" destOrd="0" presId="urn:microsoft.com/office/officeart/2005/8/layout/orgChart1"/>
    <dgm:cxn modelId="{5AF98751-1D66-4213-BDF2-926B286B76E8}" type="presOf" srcId="{25798CA5-AE36-4ACB-8C7F-8527EE2BC0D7}" destId="{554B893B-FB5C-46CE-8761-47922B991D1C}" srcOrd="0" destOrd="0" presId="urn:microsoft.com/office/officeart/2005/8/layout/orgChart1"/>
    <dgm:cxn modelId="{1E22E731-2E7D-4E0D-BBE5-B2DF78C8A524}" type="presOf" srcId="{A2F19D53-B68A-4BA7-B941-0CE3B3CCD0D3}" destId="{830AF235-396B-4A44-B97E-B8B6475782A2}" srcOrd="1" destOrd="0" presId="urn:microsoft.com/office/officeart/2005/8/layout/orgChart1"/>
    <dgm:cxn modelId="{B78BBA61-6D1F-4545-9750-6BE78E500BB7}" type="presOf" srcId="{5C5C6DEC-5796-4688-9D41-F7C66D6D1007}" destId="{9EC0285B-4D3D-4431-AA2F-8B36F5CD38D7}" srcOrd="1" destOrd="0" presId="urn:microsoft.com/office/officeart/2005/8/layout/orgChart1"/>
    <dgm:cxn modelId="{5E4A2A58-35FF-46FA-8676-8299BC8FD3ED}" type="presOf" srcId="{508376E1-3F3D-438C-84B3-E2746FBAEBD9}" destId="{B1EE3029-3919-4C2B-B055-51C0B6BA946E}" srcOrd="0" destOrd="0" presId="urn:microsoft.com/office/officeart/2005/8/layout/orgChart1"/>
    <dgm:cxn modelId="{EFDA6769-D78B-448E-8215-489428C3BBA4}" srcId="{DF037174-75D7-4D3C-A219-32FB0CECC7A5}" destId="{D15E3363-32CB-4A5F-AD3A-84A047C3956B}" srcOrd="1" destOrd="0" parTransId="{18E040AD-E018-4A99-ACBC-9644A4C8F791}" sibTransId="{15813E74-5570-4579-9BD4-7091B0EDC2BA}"/>
    <dgm:cxn modelId="{2FD98AC7-9584-4C43-AA30-5090DE374843}" type="presOf" srcId="{53A5AC70-2AA6-4CA0-8029-0EEC0A031643}" destId="{75741DF5-8B51-4549-A743-0FA8DD7B221B}" srcOrd="1" destOrd="0" presId="urn:microsoft.com/office/officeart/2005/8/layout/orgChart1"/>
    <dgm:cxn modelId="{6250C272-16FC-43B6-8513-6C33E4A3FD44}" srcId="{0C34F973-06C2-408E-A2E8-EAC8531CA60B}" destId="{93E97ED4-09DA-491F-9FE6-C41355C651AD}" srcOrd="1" destOrd="0" parTransId="{D0B7871D-8B51-4863-8723-75490A9BE079}" sibTransId="{708A7D1C-1AE0-487F-9E8D-41E3DF429E58}"/>
    <dgm:cxn modelId="{A15FD40C-72DF-4990-931B-3706DD5629ED}" type="presOf" srcId="{40B42270-1D6A-4C4F-AD6E-F6ABC0B9A0DB}" destId="{C693F29D-F6CC-4B4F-9FED-E5237AF1B04D}" srcOrd="0" destOrd="0" presId="urn:microsoft.com/office/officeart/2005/8/layout/orgChart1"/>
    <dgm:cxn modelId="{52B2D330-7BBC-4DAC-9AFB-188D09BDAFCA}" type="presOf" srcId="{F09B98A1-7147-4FB5-B333-09BDA66439A6}" destId="{3313608C-455B-4810-ADBE-D873B07B7D09}" srcOrd="0" destOrd="0" presId="urn:microsoft.com/office/officeart/2005/8/layout/orgChart1"/>
    <dgm:cxn modelId="{8254400E-5580-4112-8885-F4129E461C50}" type="presOf" srcId="{93E97ED4-09DA-491F-9FE6-C41355C651AD}" destId="{941BCA2D-3376-4013-AA21-487B9B24F6BC}" srcOrd="1" destOrd="0" presId="urn:microsoft.com/office/officeart/2005/8/layout/orgChart1"/>
    <dgm:cxn modelId="{A2A93A75-700C-4513-968B-0EABA17575FF}" type="presOf" srcId="{25798CA5-AE36-4ACB-8C7F-8527EE2BC0D7}" destId="{7135541E-3D78-41A9-AF3F-2CE0D2EF4B56}" srcOrd="1" destOrd="0" presId="urn:microsoft.com/office/officeart/2005/8/layout/orgChart1"/>
    <dgm:cxn modelId="{98FC18B8-394E-4817-AE52-41C1F48B11B1}" type="presOf" srcId="{39FE6635-26F7-447F-9D76-34EA86965796}" destId="{1A77A1C1-731D-4029-80EC-0B4DB7A16E7E}" srcOrd="0" destOrd="0" presId="urn:microsoft.com/office/officeart/2005/8/layout/orgChart1"/>
    <dgm:cxn modelId="{ECA60B5E-2064-4969-BAF3-5C694EB8172F}" srcId="{DF037174-75D7-4D3C-A219-32FB0CECC7A5}" destId="{F09B98A1-7147-4FB5-B333-09BDA66439A6}" srcOrd="0" destOrd="0" parTransId="{B7457DF8-E5E8-4E12-8C06-10099AA7C333}" sibTransId="{914A32BC-EF1B-43DA-AC58-D367891E2D9A}"/>
    <dgm:cxn modelId="{F89CC04D-AD93-4C11-A4BB-4ECC59194954}" type="presOf" srcId="{9F8C8AD1-A953-4EEA-8CB0-BC406FC45DC3}" destId="{21EE3080-B4E5-4FC4-88CC-F172C9215549}" srcOrd="1" destOrd="0" presId="urn:microsoft.com/office/officeart/2005/8/layout/orgChart1"/>
    <dgm:cxn modelId="{EF5FB25C-9291-430C-BCE7-D5D6A8F12871}" srcId="{9F8C8AD1-A953-4EEA-8CB0-BC406FC45DC3}" destId="{DF037174-75D7-4D3C-A219-32FB0CECC7A5}" srcOrd="3" destOrd="0" parTransId="{3DEA746E-1DB2-4A40-828D-8F1B3D4930E6}" sibTransId="{14439D48-C31C-421A-A286-47F281F8FBEC}"/>
    <dgm:cxn modelId="{7EB1125B-204C-49B0-A87B-F84DBE6EF1C8}" type="presOf" srcId="{629FE5C3-0DCF-446E-9BD0-FA506063DF7F}" destId="{F4F75FF7-C0CF-493A-83E5-16F09048D6A0}" srcOrd="0" destOrd="0" presId="urn:microsoft.com/office/officeart/2005/8/layout/orgChart1"/>
    <dgm:cxn modelId="{3F81E930-42D2-4F97-A951-F0BB47669705}" type="presOf" srcId="{D0B7871D-8B51-4863-8723-75490A9BE079}" destId="{4FFF8D17-3CAC-42DC-BB43-0B8A84D2B270}" srcOrd="0" destOrd="0" presId="urn:microsoft.com/office/officeart/2005/8/layout/orgChart1"/>
    <dgm:cxn modelId="{194A3ADA-13BA-460C-8678-7FD5D70B7FCE}" srcId="{9F8C8AD1-A953-4EEA-8CB0-BC406FC45DC3}" destId="{629FE5C3-0DCF-446E-9BD0-FA506063DF7F}" srcOrd="0" destOrd="0" parTransId="{500E88BD-0090-42D0-9B39-60353180D96F}" sibTransId="{D0A32611-CDB5-467B-AE99-77FAD3FA390C}"/>
    <dgm:cxn modelId="{35C2CDDD-C72C-4A40-87DE-1A0771FA04F4}" srcId="{9560CE91-8990-4456-887F-9C124597C09C}" destId="{53A5AC70-2AA6-4CA0-8029-0EEC0A031643}" srcOrd="0" destOrd="0" parTransId="{40B42270-1D6A-4C4F-AD6E-F6ABC0B9A0DB}" sibTransId="{E57450FC-B727-44C6-A651-7A9B0E4CBADA}"/>
    <dgm:cxn modelId="{8D0B173B-A193-4527-BEDF-EC4E7BBF817A}" type="presOf" srcId="{0C34F973-06C2-408E-A2E8-EAC8531CA60B}" destId="{912B1CDD-3B98-4AB6-9007-D685ABE771CE}" srcOrd="0" destOrd="0" presId="urn:microsoft.com/office/officeart/2005/8/layout/orgChart1"/>
    <dgm:cxn modelId="{3B526498-CEA2-4EA5-A09A-91E4C4299066}" type="presOf" srcId="{629FE5C3-0DCF-446E-9BD0-FA506063DF7F}" destId="{82147F25-8DA3-4D6E-BD62-1704FA775C2F}" srcOrd="1" destOrd="0" presId="urn:microsoft.com/office/officeart/2005/8/layout/orgChart1"/>
    <dgm:cxn modelId="{C6D3573C-65BE-4BEF-82C0-575AFE973A3D}" type="presOf" srcId="{37994654-A7C6-469D-BB7A-B3859AFAC17B}" destId="{178BDD71-F7AE-4D26-BFD6-FF3209A51BFF}" srcOrd="0" destOrd="0" presId="urn:microsoft.com/office/officeart/2005/8/layout/orgChart1"/>
    <dgm:cxn modelId="{B9B2C4E1-42FF-45D7-B393-107F78034771}" type="presOf" srcId="{7B0FCF16-0839-4824-B8DB-56A904D4BA16}" destId="{03868445-F62F-4734-9BBC-6ECC65D6A9CF}" srcOrd="0" destOrd="0" presId="urn:microsoft.com/office/officeart/2005/8/layout/orgChart1"/>
    <dgm:cxn modelId="{147CFD60-7868-4C2B-97DB-A131B041382B}" type="presOf" srcId="{A60BBA26-9F91-452C-9E6E-FDEB5A63B393}" destId="{74F3FC23-5503-48C0-8FBD-22E4D2B4CFE6}" srcOrd="0" destOrd="0" presId="urn:microsoft.com/office/officeart/2005/8/layout/orgChart1"/>
    <dgm:cxn modelId="{E4B1DBA2-AE99-44CC-BD03-0078332BF317}" type="presOf" srcId="{53A5AC70-2AA6-4CA0-8029-0EEC0A031643}" destId="{DF38C01B-79B4-4E6D-A99F-C54075C12EFC}" srcOrd="0" destOrd="0" presId="urn:microsoft.com/office/officeart/2005/8/layout/orgChart1"/>
    <dgm:cxn modelId="{4BA9DC92-998F-4C22-8FF6-366343F0DC97}" srcId="{A2F19D53-B68A-4BA7-B941-0CE3B3CCD0D3}" destId="{9F8C8AD1-A953-4EEA-8CB0-BC406FC45DC3}" srcOrd="0" destOrd="0" parTransId="{86FBE3C6-7697-48F4-ABC0-95B8E4CCDA22}" sibTransId="{B220B38B-6443-4711-91F3-C168B73AEC2C}"/>
    <dgm:cxn modelId="{1E6C8833-B9C8-416B-8543-FD3974BB6B6F}" type="presOf" srcId="{37994654-A7C6-469D-BB7A-B3859AFAC17B}" destId="{8F9F8B51-83A7-4719-AEBD-0296FA58DA3F}" srcOrd="1" destOrd="0" presId="urn:microsoft.com/office/officeart/2005/8/layout/orgChart1"/>
    <dgm:cxn modelId="{ED30DD4E-0457-49EC-B140-E370DEC9E7DB}" type="presOf" srcId="{5C5C6DEC-5796-4688-9D41-F7C66D6D1007}" destId="{CE21865A-35A1-4DC7-8DB6-8239A350692F}" srcOrd="0" destOrd="0" presId="urn:microsoft.com/office/officeart/2005/8/layout/orgChart1"/>
    <dgm:cxn modelId="{344C9911-E42C-4569-A7B9-6F7EF08BF9C4}" srcId="{9F8C8AD1-A953-4EEA-8CB0-BC406FC45DC3}" destId="{9560CE91-8990-4456-887F-9C124597C09C}" srcOrd="2" destOrd="0" parTransId="{39FE6635-26F7-447F-9D76-34EA86965796}" sibTransId="{9BF45928-894F-4336-8146-79CDBDF1CABC}"/>
    <dgm:cxn modelId="{0A64E636-F755-460A-9E6D-4404D9DCDC54}" type="presOf" srcId="{93E97ED4-09DA-491F-9FE6-C41355C651AD}" destId="{D33A0500-3EAD-48BF-9CF4-6DFDA63CD4D5}" srcOrd="0" destOrd="0" presId="urn:microsoft.com/office/officeart/2005/8/layout/orgChart1"/>
    <dgm:cxn modelId="{5E33CA0C-D0E9-45DC-8711-930D28FA46EC}" srcId="{A2F19D53-B68A-4BA7-B941-0CE3B3CCD0D3}" destId="{0C34F973-06C2-408E-A2E8-EAC8531CA60B}" srcOrd="1" destOrd="0" parTransId="{07BBB9FC-742C-49ED-A116-5E1839BB17BE}" sibTransId="{50420407-B9EE-4D83-9E3B-8BF038F9C67E}"/>
    <dgm:cxn modelId="{C78C4218-0B78-433E-89BF-20EDE349D392}" srcId="{9F8C8AD1-A953-4EEA-8CB0-BC406FC45DC3}" destId="{BE4CACB8-84CB-46FB-891D-18B59AAC931D}" srcOrd="1" destOrd="0" parTransId="{508376E1-3F3D-438C-84B3-E2746FBAEBD9}" sibTransId="{24130A04-EA2B-4244-8B44-5C218564F643}"/>
    <dgm:cxn modelId="{D6E725F9-7B3B-4C32-9643-39DF39ABDF0D}" type="presOf" srcId="{0C34F973-06C2-408E-A2E8-EAC8531CA60B}" destId="{9CCA02A3-D0FF-4CF8-B740-293252C23513}" srcOrd="1" destOrd="0" presId="urn:microsoft.com/office/officeart/2005/8/layout/orgChart1"/>
    <dgm:cxn modelId="{60EF9E2A-DB2D-4EC6-AACC-CD640F899489}" srcId="{DF037174-75D7-4D3C-A219-32FB0CECC7A5}" destId="{5C5C6DEC-5796-4688-9D41-F7C66D6D1007}" srcOrd="2" destOrd="0" parTransId="{BBAF8568-E024-4065-8B7D-C4BB76E5BA30}" sibTransId="{41B9FD86-8F7A-4004-9FFE-4338B29ECAB7}"/>
    <dgm:cxn modelId="{F4E7B339-9D06-41EC-843C-964B516A9081}" srcId="{9560CE91-8990-4456-887F-9C124597C09C}" destId="{25798CA5-AE36-4ACB-8C7F-8527EE2BC0D7}" srcOrd="1" destOrd="0" parTransId="{A60BBA26-9F91-452C-9E6E-FDEB5A63B393}" sibTransId="{48D67081-2D9C-4F5A-AADB-79B29BD331D9}"/>
    <dgm:cxn modelId="{F42B0FEF-5303-478E-B67E-3C94855A07FA}" type="presOf" srcId="{A2F19D53-B68A-4BA7-B941-0CE3B3CCD0D3}" destId="{BDE6AE9F-98C3-4FD4-A65B-00D174755E5D}" srcOrd="0" destOrd="0" presId="urn:microsoft.com/office/officeart/2005/8/layout/orgChart1"/>
    <dgm:cxn modelId="{4F84733E-F024-44FB-840A-223BE576283D}" type="presOf" srcId="{DF037174-75D7-4D3C-A219-32FB0CECC7A5}" destId="{28410DB9-6431-4052-897D-63B3DE2E527C}" srcOrd="1" destOrd="0" presId="urn:microsoft.com/office/officeart/2005/8/layout/orgChart1"/>
    <dgm:cxn modelId="{70925A5F-D92D-42E2-83B1-D825AF559968}" srcId="{93E97ED4-09DA-491F-9FE6-C41355C651AD}" destId="{F2223A07-420A-492E-BE8F-34490EF30BA8}" srcOrd="0" destOrd="0" parTransId="{7B0FCF16-0839-4824-B8DB-56A904D4BA16}" sibTransId="{ABBE58C3-F474-4862-9483-C4B355C2C4D0}"/>
    <dgm:cxn modelId="{26A2E882-792D-457C-BBAA-61E0C5B5DEC5}" type="presOf" srcId="{F2223A07-420A-492E-BE8F-34490EF30BA8}" destId="{8463EBE6-A7E3-48DE-8757-B3438FDD92BB}" srcOrd="0" destOrd="0" presId="urn:microsoft.com/office/officeart/2005/8/layout/orgChart1"/>
    <dgm:cxn modelId="{2023EEE6-67F1-40CF-B775-8D9C77C153FE}" type="presOf" srcId="{BE4CACB8-84CB-46FB-891D-18B59AAC931D}" destId="{A9173956-C772-4C3B-8C39-27DD183A1778}" srcOrd="1" destOrd="0" presId="urn:microsoft.com/office/officeart/2005/8/layout/orgChart1"/>
    <dgm:cxn modelId="{5E8C1326-2E79-4FAA-98A1-BD69760D6F19}" type="presOf" srcId="{9560CE91-8990-4456-887F-9C124597C09C}" destId="{163BBEE4-488D-47A8-9CB3-1E8C815C5F61}" srcOrd="1" destOrd="0" presId="urn:microsoft.com/office/officeart/2005/8/layout/orgChart1"/>
    <dgm:cxn modelId="{CC36BB62-DC2F-43C7-B870-F05892AF59D3}" type="presParOf" srcId="{FF975155-B8DA-4929-979D-BBC630E653F5}" destId="{6C748302-7B2A-443D-9B85-B17B4CEED0BC}" srcOrd="0" destOrd="0" presId="urn:microsoft.com/office/officeart/2005/8/layout/orgChart1"/>
    <dgm:cxn modelId="{3D175518-7C28-4EB8-98E0-A91FBDB74A12}" type="presParOf" srcId="{6C748302-7B2A-443D-9B85-B17B4CEED0BC}" destId="{AC7CD188-0610-412C-8C40-B88D9DC2361F}" srcOrd="0" destOrd="0" presId="urn:microsoft.com/office/officeart/2005/8/layout/orgChart1"/>
    <dgm:cxn modelId="{63CD43C4-C686-4FCD-B011-1CA09ECB706F}" type="presParOf" srcId="{AC7CD188-0610-412C-8C40-B88D9DC2361F}" destId="{BDE6AE9F-98C3-4FD4-A65B-00D174755E5D}" srcOrd="0" destOrd="0" presId="urn:microsoft.com/office/officeart/2005/8/layout/orgChart1"/>
    <dgm:cxn modelId="{B1172519-52D8-43A1-AE99-EB180DACDB4E}" type="presParOf" srcId="{AC7CD188-0610-412C-8C40-B88D9DC2361F}" destId="{830AF235-396B-4A44-B97E-B8B6475782A2}" srcOrd="1" destOrd="0" presId="urn:microsoft.com/office/officeart/2005/8/layout/orgChart1"/>
    <dgm:cxn modelId="{7B209181-1892-4D80-A14B-CEC8DC6AE4EC}" type="presParOf" srcId="{6C748302-7B2A-443D-9B85-B17B4CEED0BC}" destId="{19A97D03-8152-4DBC-B0E6-2B0472D81184}" srcOrd="1" destOrd="0" presId="urn:microsoft.com/office/officeart/2005/8/layout/orgChart1"/>
    <dgm:cxn modelId="{C0521BBB-61B7-49A6-9727-7E6F4156BC8B}" type="presParOf" srcId="{19A97D03-8152-4DBC-B0E6-2B0472D81184}" destId="{8274FD9F-6727-4985-9AA6-C3F8995A93E3}" srcOrd="0" destOrd="0" presId="urn:microsoft.com/office/officeart/2005/8/layout/orgChart1"/>
    <dgm:cxn modelId="{91E0FE1B-2880-4E8A-90F0-B69ABC4DE5BC}" type="presParOf" srcId="{19A97D03-8152-4DBC-B0E6-2B0472D81184}" destId="{46B45438-E7C7-450A-B6DC-5CC831DC4736}" srcOrd="1" destOrd="0" presId="urn:microsoft.com/office/officeart/2005/8/layout/orgChart1"/>
    <dgm:cxn modelId="{EEF64F29-7D2E-4327-B88A-18A8B264AEF1}" type="presParOf" srcId="{46B45438-E7C7-450A-B6DC-5CC831DC4736}" destId="{382D6EE2-80CE-49D6-BBD4-B0AED0119C50}" srcOrd="0" destOrd="0" presId="urn:microsoft.com/office/officeart/2005/8/layout/orgChart1"/>
    <dgm:cxn modelId="{30EB2730-0B00-4D4A-B68F-1D94936983A4}" type="presParOf" srcId="{382D6EE2-80CE-49D6-BBD4-B0AED0119C50}" destId="{685F1D96-774C-4F46-A1ED-FB72B0DB664F}" srcOrd="0" destOrd="0" presId="urn:microsoft.com/office/officeart/2005/8/layout/orgChart1"/>
    <dgm:cxn modelId="{EC9658CD-928C-4BC2-9C66-FF17BC5D2629}" type="presParOf" srcId="{382D6EE2-80CE-49D6-BBD4-B0AED0119C50}" destId="{21EE3080-B4E5-4FC4-88CC-F172C9215549}" srcOrd="1" destOrd="0" presId="urn:microsoft.com/office/officeart/2005/8/layout/orgChart1"/>
    <dgm:cxn modelId="{3AFB4A27-017E-498B-A7F9-6AA2F27639F9}" type="presParOf" srcId="{46B45438-E7C7-450A-B6DC-5CC831DC4736}" destId="{4E6BE04F-6174-465B-BEDE-5B824FCCC1D1}" srcOrd="1" destOrd="0" presId="urn:microsoft.com/office/officeart/2005/8/layout/orgChart1"/>
    <dgm:cxn modelId="{EE2CC5FE-7150-4513-9DEE-0ACC6718B94A}" type="presParOf" srcId="{4E6BE04F-6174-465B-BEDE-5B824FCCC1D1}" destId="{088201F3-65C7-4894-86EA-3FAF6FBD95A3}" srcOrd="0" destOrd="0" presId="urn:microsoft.com/office/officeart/2005/8/layout/orgChart1"/>
    <dgm:cxn modelId="{20359211-561D-4B69-AAFB-0BE4B927FAF1}" type="presParOf" srcId="{4E6BE04F-6174-465B-BEDE-5B824FCCC1D1}" destId="{E0467085-E9CC-48E4-A48C-E63525D7FC6D}" srcOrd="1" destOrd="0" presId="urn:microsoft.com/office/officeart/2005/8/layout/orgChart1"/>
    <dgm:cxn modelId="{BA36F6B4-A010-41E6-900E-A569999A44FA}" type="presParOf" srcId="{E0467085-E9CC-48E4-A48C-E63525D7FC6D}" destId="{461D3C1B-A5F8-488B-BDE8-DA0923BDA30B}" srcOrd="0" destOrd="0" presId="urn:microsoft.com/office/officeart/2005/8/layout/orgChart1"/>
    <dgm:cxn modelId="{EF054B5B-D42D-47B7-86F9-1228D58E3642}" type="presParOf" srcId="{461D3C1B-A5F8-488B-BDE8-DA0923BDA30B}" destId="{F4F75FF7-C0CF-493A-83E5-16F09048D6A0}" srcOrd="0" destOrd="0" presId="urn:microsoft.com/office/officeart/2005/8/layout/orgChart1"/>
    <dgm:cxn modelId="{0C30CBB4-4E3B-4D2B-AB6B-1A2D909E1B44}" type="presParOf" srcId="{461D3C1B-A5F8-488B-BDE8-DA0923BDA30B}" destId="{82147F25-8DA3-4D6E-BD62-1704FA775C2F}" srcOrd="1" destOrd="0" presId="urn:microsoft.com/office/officeart/2005/8/layout/orgChart1"/>
    <dgm:cxn modelId="{3A7BC5D1-C636-456B-9BE7-3DF7B1943EC2}" type="presParOf" srcId="{E0467085-E9CC-48E4-A48C-E63525D7FC6D}" destId="{C603CA5F-4EED-410D-A96D-27C20F779161}" srcOrd="1" destOrd="0" presId="urn:microsoft.com/office/officeart/2005/8/layout/orgChart1"/>
    <dgm:cxn modelId="{07EDF70B-5236-45D7-B30E-CF745D5A80F1}" type="presParOf" srcId="{E0467085-E9CC-48E4-A48C-E63525D7FC6D}" destId="{957EF559-7389-4CC6-87E2-55ACE3937A8B}" srcOrd="2" destOrd="0" presId="urn:microsoft.com/office/officeart/2005/8/layout/orgChart1"/>
    <dgm:cxn modelId="{21DFEAB4-E8C7-4F49-A49D-A4704DC11A41}" type="presParOf" srcId="{4E6BE04F-6174-465B-BEDE-5B824FCCC1D1}" destId="{B1EE3029-3919-4C2B-B055-51C0B6BA946E}" srcOrd="2" destOrd="0" presId="urn:microsoft.com/office/officeart/2005/8/layout/orgChart1"/>
    <dgm:cxn modelId="{63D74E70-0722-4BF2-9F7F-512E2B6EC67D}" type="presParOf" srcId="{4E6BE04F-6174-465B-BEDE-5B824FCCC1D1}" destId="{8939B0B2-135F-4A40-A0D4-520695DDD826}" srcOrd="3" destOrd="0" presId="urn:microsoft.com/office/officeart/2005/8/layout/orgChart1"/>
    <dgm:cxn modelId="{300C8C0E-20CC-4181-8A4B-A02F13AA0BCA}" type="presParOf" srcId="{8939B0B2-135F-4A40-A0D4-520695DDD826}" destId="{636DBE8C-08AE-4AE8-8E0A-297207B30A28}" srcOrd="0" destOrd="0" presId="urn:microsoft.com/office/officeart/2005/8/layout/orgChart1"/>
    <dgm:cxn modelId="{513CC3A5-C478-4275-9569-4F8D31F35BEA}" type="presParOf" srcId="{636DBE8C-08AE-4AE8-8E0A-297207B30A28}" destId="{8A17D937-DEBA-4C1D-87AF-6F34B93BF141}" srcOrd="0" destOrd="0" presId="urn:microsoft.com/office/officeart/2005/8/layout/orgChart1"/>
    <dgm:cxn modelId="{222BEF1E-143E-44BD-B5B5-B4CA76F29C6A}" type="presParOf" srcId="{636DBE8C-08AE-4AE8-8E0A-297207B30A28}" destId="{A9173956-C772-4C3B-8C39-27DD183A1778}" srcOrd="1" destOrd="0" presId="urn:microsoft.com/office/officeart/2005/8/layout/orgChart1"/>
    <dgm:cxn modelId="{352D1EDB-4C74-4BC7-9E3C-A5B1781DEAE4}" type="presParOf" srcId="{8939B0B2-135F-4A40-A0D4-520695DDD826}" destId="{FDBE65B1-5D8B-49EB-B501-7BFF885202BF}" srcOrd="1" destOrd="0" presId="urn:microsoft.com/office/officeart/2005/8/layout/orgChart1"/>
    <dgm:cxn modelId="{23A07BB1-0EDC-4F3D-A6D5-FF99BBC283E9}" type="presParOf" srcId="{8939B0B2-135F-4A40-A0D4-520695DDD826}" destId="{37223278-2F8B-4A7C-BAD2-EB5845258CE1}" srcOrd="2" destOrd="0" presId="urn:microsoft.com/office/officeart/2005/8/layout/orgChart1"/>
    <dgm:cxn modelId="{7D2EE8A3-2DA9-40BF-B1CF-FB603FC921F6}" type="presParOf" srcId="{4E6BE04F-6174-465B-BEDE-5B824FCCC1D1}" destId="{1A77A1C1-731D-4029-80EC-0B4DB7A16E7E}" srcOrd="4" destOrd="0" presId="urn:microsoft.com/office/officeart/2005/8/layout/orgChart1"/>
    <dgm:cxn modelId="{4EA95E4D-B122-4FDA-B182-A2734323379D}" type="presParOf" srcId="{4E6BE04F-6174-465B-BEDE-5B824FCCC1D1}" destId="{97B53150-0EA3-4D73-9C50-59EBFAB57541}" srcOrd="5" destOrd="0" presId="urn:microsoft.com/office/officeart/2005/8/layout/orgChart1"/>
    <dgm:cxn modelId="{0D44C2CA-9F77-459B-B783-4A3176D0218B}" type="presParOf" srcId="{97B53150-0EA3-4D73-9C50-59EBFAB57541}" destId="{2C7EC1CE-D36F-474E-B207-D1F98710B27F}" srcOrd="0" destOrd="0" presId="urn:microsoft.com/office/officeart/2005/8/layout/orgChart1"/>
    <dgm:cxn modelId="{AD3ED76E-2D9A-4153-949E-3490D6217F59}" type="presParOf" srcId="{2C7EC1CE-D36F-474E-B207-D1F98710B27F}" destId="{95C5F11D-E6B3-4996-B297-3BA293074757}" srcOrd="0" destOrd="0" presId="urn:microsoft.com/office/officeart/2005/8/layout/orgChart1"/>
    <dgm:cxn modelId="{85638B71-5597-49C8-9CD3-DC006B8E024D}" type="presParOf" srcId="{2C7EC1CE-D36F-474E-B207-D1F98710B27F}" destId="{163BBEE4-488D-47A8-9CB3-1E8C815C5F61}" srcOrd="1" destOrd="0" presId="urn:microsoft.com/office/officeart/2005/8/layout/orgChart1"/>
    <dgm:cxn modelId="{6ED2E770-F713-49F8-B775-060D4EAFD6EA}" type="presParOf" srcId="{97B53150-0EA3-4D73-9C50-59EBFAB57541}" destId="{B419FF2E-FA06-4175-8F36-169FF62051F0}" srcOrd="1" destOrd="0" presId="urn:microsoft.com/office/officeart/2005/8/layout/orgChart1"/>
    <dgm:cxn modelId="{8E81152C-A905-4F35-83E3-2076D7E74191}" type="presParOf" srcId="{B419FF2E-FA06-4175-8F36-169FF62051F0}" destId="{C693F29D-F6CC-4B4F-9FED-E5237AF1B04D}" srcOrd="0" destOrd="0" presId="urn:microsoft.com/office/officeart/2005/8/layout/orgChart1"/>
    <dgm:cxn modelId="{2895E5C4-B199-4A8A-922F-2BD875E876E3}" type="presParOf" srcId="{B419FF2E-FA06-4175-8F36-169FF62051F0}" destId="{2833DBB1-9440-4F0C-B960-2A7ACBEEC5C6}" srcOrd="1" destOrd="0" presId="urn:microsoft.com/office/officeart/2005/8/layout/orgChart1"/>
    <dgm:cxn modelId="{3D5E9F06-5D2A-46E8-8370-66813C524B81}" type="presParOf" srcId="{2833DBB1-9440-4F0C-B960-2A7ACBEEC5C6}" destId="{604E4BC1-4851-40CD-BE7E-5577331F8D3F}" srcOrd="0" destOrd="0" presId="urn:microsoft.com/office/officeart/2005/8/layout/orgChart1"/>
    <dgm:cxn modelId="{2068800F-F440-42E9-9AA3-4A9F0F41CE72}" type="presParOf" srcId="{604E4BC1-4851-40CD-BE7E-5577331F8D3F}" destId="{DF38C01B-79B4-4E6D-A99F-C54075C12EFC}" srcOrd="0" destOrd="0" presId="urn:microsoft.com/office/officeart/2005/8/layout/orgChart1"/>
    <dgm:cxn modelId="{041FC04E-015A-4AB5-9B27-29B8511C538B}" type="presParOf" srcId="{604E4BC1-4851-40CD-BE7E-5577331F8D3F}" destId="{75741DF5-8B51-4549-A743-0FA8DD7B221B}" srcOrd="1" destOrd="0" presId="urn:microsoft.com/office/officeart/2005/8/layout/orgChart1"/>
    <dgm:cxn modelId="{35D8640E-21B2-49B2-A318-F35A35810117}" type="presParOf" srcId="{2833DBB1-9440-4F0C-B960-2A7ACBEEC5C6}" destId="{F8A002EC-863C-4255-8A80-A383D3BE1788}" srcOrd="1" destOrd="0" presId="urn:microsoft.com/office/officeart/2005/8/layout/orgChart1"/>
    <dgm:cxn modelId="{05475A1C-3CA2-46F5-AA8F-B73B4D3501A4}" type="presParOf" srcId="{2833DBB1-9440-4F0C-B960-2A7ACBEEC5C6}" destId="{38D64E13-1A47-43AD-BC96-010EC65F9B70}" srcOrd="2" destOrd="0" presId="urn:microsoft.com/office/officeart/2005/8/layout/orgChart1"/>
    <dgm:cxn modelId="{9F7F8E1E-6312-4349-8036-A2F028E3168A}" type="presParOf" srcId="{B419FF2E-FA06-4175-8F36-169FF62051F0}" destId="{74F3FC23-5503-48C0-8FBD-22E4D2B4CFE6}" srcOrd="2" destOrd="0" presId="urn:microsoft.com/office/officeart/2005/8/layout/orgChart1"/>
    <dgm:cxn modelId="{9330BD45-82DE-425D-8E29-2B8B6DE8EAEC}" type="presParOf" srcId="{B419FF2E-FA06-4175-8F36-169FF62051F0}" destId="{DD5F4ED9-8AB5-4E8E-8E7E-D7D0BE54E0F7}" srcOrd="3" destOrd="0" presId="urn:microsoft.com/office/officeart/2005/8/layout/orgChart1"/>
    <dgm:cxn modelId="{8AA1239D-BC9B-4F39-B273-5ECD138AA873}" type="presParOf" srcId="{DD5F4ED9-8AB5-4E8E-8E7E-D7D0BE54E0F7}" destId="{0FA966E6-C540-43CB-9BF5-B35B05A188E6}" srcOrd="0" destOrd="0" presId="urn:microsoft.com/office/officeart/2005/8/layout/orgChart1"/>
    <dgm:cxn modelId="{23BBBA7A-325B-4874-926B-AC2C435F1C12}" type="presParOf" srcId="{0FA966E6-C540-43CB-9BF5-B35B05A188E6}" destId="{554B893B-FB5C-46CE-8761-47922B991D1C}" srcOrd="0" destOrd="0" presId="urn:microsoft.com/office/officeart/2005/8/layout/orgChart1"/>
    <dgm:cxn modelId="{2E94959A-5DA7-40F4-9EA7-C6117571D6B0}" type="presParOf" srcId="{0FA966E6-C540-43CB-9BF5-B35B05A188E6}" destId="{7135541E-3D78-41A9-AF3F-2CE0D2EF4B56}" srcOrd="1" destOrd="0" presId="urn:microsoft.com/office/officeart/2005/8/layout/orgChart1"/>
    <dgm:cxn modelId="{D8D2A3AD-6DE9-4F0D-87FF-D24E07FE8D00}" type="presParOf" srcId="{DD5F4ED9-8AB5-4E8E-8E7E-D7D0BE54E0F7}" destId="{5D250E5A-6485-47B4-8C5D-0D676F3C09DB}" srcOrd="1" destOrd="0" presId="urn:microsoft.com/office/officeart/2005/8/layout/orgChart1"/>
    <dgm:cxn modelId="{EEDF1DFD-E472-4CD0-880B-2541DE7FF6D1}" type="presParOf" srcId="{DD5F4ED9-8AB5-4E8E-8E7E-D7D0BE54E0F7}" destId="{4D1B83BA-B657-443F-9A24-F604223DACA9}" srcOrd="2" destOrd="0" presId="urn:microsoft.com/office/officeart/2005/8/layout/orgChart1"/>
    <dgm:cxn modelId="{91F5C404-4A8A-43B7-8CAC-E733C1934EE4}" type="presParOf" srcId="{97B53150-0EA3-4D73-9C50-59EBFAB57541}" destId="{EEE42C2B-0DC6-4B68-9638-A8AC3AE625D6}" srcOrd="2" destOrd="0" presId="urn:microsoft.com/office/officeart/2005/8/layout/orgChart1"/>
    <dgm:cxn modelId="{11E452E6-5DE3-4032-B55B-F1C5A39E9E68}" type="presParOf" srcId="{4E6BE04F-6174-465B-BEDE-5B824FCCC1D1}" destId="{CAAF09F7-39CC-4FE6-9A1F-5F4DA491547C}" srcOrd="6" destOrd="0" presId="urn:microsoft.com/office/officeart/2005/8/layout/orgChart1"/>
    <dgm:cxn modelId="{4EF00E7C-4D0A-4DCB-97A4-E6061CD02157}" type="presParOf" srcId="{4E6BE04F-6174-465B-BEDE-5B824FCCC1D1}" destId="{8588030F-4F4B-4DC1-8DA5-B027F179EEA6}" srcOrd="7" destOrd="0" presId="urn:microsoft.com/office/officeart/2005/8/layout/orgChart1"/>
    <dgm:cxn modelId="{3D063AB6-8E47-443C-B2BE-551915DED9A2}" type="presParOf" srcId="{8588030F-4F4B-4DC1-8DA5-B027F179EEA6}" destId="{2BE2F415-3EC9-4CD9-96F4-53460CF5F084}" srcOrd="0" destOrd="0" presId="urn:microsoft.com/office/officeart/2005/8/layout/orgChart1"/>
    <dgm:cxn modelId="{6BADDED8-54EB-44C9-A985-260C9B79614B}" type="presParOf" srcId="{2BE2F415-3EC9-4CD9-96F4-53460CF5F084}" destId="{4DE83997-B2C8-48D5-9519-506989B585DA}" srcOrd="0" destOrd="0" presId="urn:microsoft.com/office/officeart/2005/8/layout/orgChart1"/>
    <dgm:cxn modelId="{19BCFCE6-83EB-4E82-8FA6-B63F84574913}" type="presParOf" srcId="{2BE2F415-3EC9-4CD9-96F4-53460CF5F084}" destId="{28410DB9-6431-4052-897D-63B3DE2E527C}" srcOrd="1" destOrd="0" presId="urn:microsoft.com/office/officeart/2005/8/layout/orgChart1"/>
    <dgm:cxn modelId="{B094DD53-C252-4A0B-8A59-49471A2A175A}" type="presParOf" srcId="{8588030F-4F4B-4DC1-8DA5-B027F179EEA6}" destId="{6510EBA2-9ACC-4A42-B8F7-2AEBED7F14FD}" srcOrd="1" destOrd="0" presId="urn:microsoft.com/office/officeart/2005/8/layout/orgChart1"/>
    <dgm:cxn modelId="{C72D097C-4658-4E44-87FA-6D82DE2B4C6C}" type="presParOf" srcId="{6510EBA2-9ACC-4A42-B8F7-2AEBED7F14FD}" destId="{E4592EE3-53B3-4F07-A41C-54B21CB03633}" srcOrd="0" destOrd="0" presId="urn:microsoft.com/office/officeart/2005/8/layout/orgChart1"/>
    <dgm:cxn modelId="{9EC3FBB9-FC46-4CC2-AED8-D52EDDB95BE3}" type="presParOf" srcId="{6510EBA2-9ACC-4A42-B8F7-2AEBED7F14FD}" destId="{C911799E-CFE4-4F63-B540-A6810830E853}" srcOrd="1" destOrd="0" presId="urn:microsoft.com/office/officeart/2005/8/layout/orgChart1"/>
    <dgm:cxn modelId="{6C7C150D-2FE4-46D5-AC76-003FDA0F5625}" type="presParOf" srcId="{C911799E-CFE4-4F63-B540-A6810830E853}" destId="{E6C09A49-5E7A-46C9-AE00-8E3DAE22BB28}" srcOrd="0" destOrd="0" presId="urn:microsoft.com/office/officeart/2005/8/layout/orgChart1"/>
    <dgm:cxn modelId="{3383FEB2-93E0-4C69-987E-BF9CF8312871}" type="presParOf" srcId="{E6C09A49-5E7A-46C9-AE00-8E3DAE22BB28}" destId="{AD0CBC9E-C387-4DDD-8791-80E251EBCC5F}" srcOrd="0" destOrd="0" presId="urn:microsoft.com/office/officeart/2005/8/layout/orgChart1"/>
    <dgm:cxn modelId="{70C2A7F3-8204-41A5-A631-EA2AA1EC84FB}" type="presParOf" srcId="{E6C09A49-5E7A-46C9-AE00-8E3DAE22BB28}" destId="{3A8D4AFF-D1F1-497B-91C2-33AE47259861}" srcOrd="1" destOrd="0" presId="urn:microsoft.com/office/officeart/2005/8/layout/orgChart1"/>
    <dgm:cxn modelId="{C4C4BCF7-E97B-4A3E-BB6A-A93D6E898066}" type="presParOf" srcId="{C911799E-CFE4-4F63-B540-A6810830E853}" destId="{5E68E0F5-1BA1-41FD-8D16-638F826FA5F1}" srcOrd="1" destOrd="0" presId="urn:microsoft.com/office/officeart/2005/8/layout/orgChart1"/>
    <dgm:cxn modelId="{070DA189-5D79-408E-BA01-11562352667D}" type="presParOf" srcId="{C911799E-CFE4-4F63-B540-A6810830E853}" destId="{A9616CBD-D13C-4E38-B627-BBAC6D16F4D0}" srcOrd="2" destOrd="0" presId="urn:microsoft.com/office/officeart/2005/8/layout/orgChart1"/>
    <dgm:cxn modelId="{7D9D2042-4A56-4DC3-87E3-7F01DA0E8A3B}" type="presParOf" srcId="{6510EBA2-9ACC-4A42-B8F7-2AEBED7F14FD}" destId="{9BFA2D67-D514-4A3D-B469-A07C9E389C3A}" srcOrd="2" destOrd="0" presId="urn:microsoft.com/office/officeart/2005/8/layout/orgChart1"/>
    <dgm:cxn modelId="{CEEE4688-09A2-4621-AB03-FFACC1AFC2D3}" type="presParOf" srcId="{6510EBA2-9ACC-4A42-B8F7-2AEBED7F14FD}" destId="{0F24AB10-A6E1-4CDA-BB1B-3A776A156DE6}" srcOrd="3" destOrd="0" presId="urn:microsoft.com/office/officeart/2005/8/layout/orgChart1"/>
    <dgm:cxn modelId="{B0C77EA0-EC35-4981-A830-408B58658CAD}" type="presParOf" srcId="{0F24AB10-A6E1-4CDA-BB1B-3A776A156DE6}" destId="{49924558-A7DE-4DF9-9D3E-BF0FEAE70590}" srcOrd="0" destOrd="0" presId="urn:microsoft.com/office/officeart/2005/8/layout/orgChart1"/>
    <dgm:cxn modelId="{6AE8068F-8549-4DA4-970F-A176A14FF476}" type="presParOf" srcId="{49924558-A7DE-4DF9-9D3E-BF0FEAE70590}" destId="{CE21865A-35A1-4DC7-8DB6-8239A350692F}" srcOrd="0" destOrd="0" presId="urn:microsoft.com/office/officeart/2005/8/layout/orgChart1"/>
    <dgm:cxn modelId="{75961754-618B-4CA3-AC76-CD8A06DCE845}" type="presParOf" srcId="{49924558-A7DE-4DF9-9D3E-BF0FEAE70590}" destId="{9EC0285B-4D3D-4431-AA2F-8B36F5CD38D7}" srcOrd="1" destOrd="0" presId="urn:microsoft.com/office/officeart/2005/8/layout/orgChart1"/>
    <dgm:cxn modelId="{4346AA99-5A07-4F22-BEA1-8E201C8B5D0E}" type="presParOf" srcId="{0F24AB10-A6E1-4CDA-BB1B-3A776A156DE6}" destId="{3E5FD0E4-5520-49E2-B802-3F35CD16B683}" srcOrd="1" destOrd="0" presId="urn:microsoft.com/office/officeart/2005/8/layout/orgChart1"/>
    <dgm:cxn modelId="{541E407C-0554-447D-8D47-AD980D8255D5}" type="presParOf" srcId="{0F24AB10-A6E1-4CDA-BB1B-3A776A156DE6}" destId="{78E8A127-7795-4CF2-92ED-ACB46AA1AF58}" srcOrd="2" destOrd="0" presId="urn:microsoft.com/office/officeart/2005/8/layout/orgChart1"/>
    <dgm:cxn modelId="{77EDEC41-684C-430C-8639-0026D64BBAAC}" type="presParOf" srcId="{8588030F-4F4B-4DC1-8DA5-B027F179EEA6}" destId="{B1BD7412-3095-4660-88E3-FE8027FB9128}" srcOrd="2" destOrd="0" presId="urn:microsoft.com/office/officeart/2005/8/layout/orgChart1"/>
    <dgm:cxn modelId="{E1084DE7-A5BD-446D-8BE3-8F6624471B23}" type="presParOf" srcId="{B1BD7412-3095-4660-88E3-FE8027FB9128}" destId="{DF826E8B-618C-4739-80DC-15E35C4DC7F8}" srcOrd="0" destOrd="0" presId="urn:microsoft.com/office/officeart/2005/8/layout/orgChart1"/>
    <dgm:cxn modelId="{5B483F27-87F3-474C-A9BD-494D1AD6D257}" type="presParOf" srcId="{B1BD7412-3095-4660-88E3-FE8027FB9128}" destId="{FBCB9A80-8A5A-4B2A-A4B1-7B92BD651D0C}" srcOrd="1" destOrd="0" presId="urn:microsoft.com/office/officeart/2005/8/layout/orgChart1"/>
    <dgm:cxn modelId="{F9306BB0-9ADE-4B08-9E66-F0D132287ACF}" type="presParOf" srcId="{FBCB9A80-8A5A-4B2A-A4B1-7B92BD651D0C}" destId="{ABA0C041-94D9-4141-A9F9-4F6229B5A39D}" srcOrd="0" destOrd="0" presId="urn:microsoft.com/office/officeart/2005/8/layout/orgChart1"/>
    <dgm:cxn modelId="{23FEBF3D-A12E-49B7-9525-F9430BEB463A}" type="presParOf" srcId="{ABA0C041-94D9-4141-A9F9-4F6229B5A39D}" destId="{3313608C-455B-4810-ADBE-D873B07B7D09}" srcOrd="0" destOrd="0" presId="urn:microsoft.com/office/officeart/2005/8/layout/orgChart1"/>
    <dgm:cxn modelId="{6AF2E486-11F4-43D8-80A9-D9A6AA739818}" type="presParOf" srcId="{ABA0C041-94D9-4141-A9F9-4F6229B5A39D}" destId="{01AC44CD-E9FB-4791-9219-C15E0E9EAAC1}" srcOrd="1" destOrd="0" presId="urn:microsoft.com/office/officeart/2005/8/layout/orgChart1"/>
    <dgm:cxn modelId="{98E9634C-9E5B-42A1-963D-8BF61EF70987}" type="presParOf" srcId="{FBCB9A80-8A5A-4B2A-A4B1-7B92BD651D0C}" destId="{0AB02C18-55BD-464C-A912-667025A9B439}" srcOrd="1" destOrd="0" presId="urn:microsoft.com/office/officeart/2005/8/layout/orgChart1"/>
    <dgm:cxn modelId="{9C82D94D-16DA-4CF0-85A8-DFA5483EEB84}" type="presParOf" srcId="{FBCB9A80-8A5A-4B2A-A4B1-7B92BD651D0C}" destId="{20BAEFDF-EA9E-46D1-8769-7C963D6C3063}" srcOrd="2" destOrd="0" presId="urn:microsoft.com/office/officeart/2005/8/layout/orgChart1"/>
    <dgm:cxn modelId="{974684F0-3B98-4CC7-A978-D893BC516198}" type="presParOf" srcId="{46B45438-E7C7-450A-B6DC-5CC831DC4736}" destId="{AFEDBFFB-5B8E-499D-92D5-4CDFC9AC5182}" srcOrd="2" destOrd="0" presId="urn:microsoft.com/office/officeart/2005/8/layout/orgChart1"/>
    <dgm:cxn modelId="{AE8DF9A0-F5A5-4ADA-A888-A49B0AB30B85}" type="presParOf" srcId="{19A97D03-8152-4DBC-B0E6-2B0472D81184}" destId="{38514F8B-AF34-444E-B600-AC6228EF14B9}" srcOrd="2" destOrd="0" presId="urn:microsoft.com/office/officeart/2005/8/layout/orgChart1"/>
    <dgm:cxn modelId="{C1403A63-B611-4D66-A689-D6078C9B60D2}" type="presParOf" srcId="{19A97D03-8152-4DBC-B0E6-2B0472D81184}" destId="{99BE4DB0-217D-4C3E-BE81-51505345A8D0}" srcOrd="3" destOrd="0" presId="urn:microsoft.com/office/officeart/2005/8/layout/orgChart1"/>
    <dgm:cxn modelId="{98AAE3AC-27B9-4DBF-8601-EED5B756F12F}" type="presParOf" srcId="{99BE4DB0-217D-4C3E-BE81-51505345A8D0}" destId="{838E242D-2FEC-4AD7-84CE-5F333934E701}" srcOrd="0" destOrd="0" presId="urn:microsoft.com/office/officeart/2005/8/layout/orgChart1"/>
    <dgm:cxn modelId="{0531D18D-F891-496F-914B-0E79F95289B4}" type="presParOf" srcId="{838E242D-2FEC-4AD7-84CE-5F333934E701}" destId="{912B1CDD-3B98-4AB6-9007-D685ABE771CE}" srcOrd="0" destOrd="0" presId="urn:microsoft.com/office/officeart/2005/8/layout/orgChart1"/>
    <dgm:cxn modelId="{A1FF8299-192A-447F-BEDC-65CFF243472B}" type="presParOf" srcId="{838E242D-2FEC-4AD7-84CE-5F333934E701}" destId="{9CCA02A3-D0FF-4CF8-B740-293252C23513}" srcOrd="1" destOrd="0" presId="urn:microsoft.com/office/officeart/2005/8/layout/orgChart1"/>
    <dgm:cxn modelId="{8C866047-A498-4969-A87D-420C68E77EA4}" type="presParOf" srcId="{99BE4DB0-217D-4C3E-BE81-51505345A8D0}" destId="{5F5CCCB2-DDEA-4F85-B4FC-8E886B9B6184}" srcOrd="1" destOrd="0" presId="urn:microsoft.com/office/officeart/2005/8/layout/orgChart1"/>
    <dgm:cxn modelId="{5702BDE9-9843-40DE-A3C1-D56F7F36A7B5}" type="presParOf" srcId="{5F5CCCB2-DDEA-4F85-B4FC-8E886B9B6184}" destId="{698730D2-7E2B-4A7B-97CB-A3D7BE510B1A}" srcOrd="0" destOrd="0" presId="urn:microsoft.com/office/officeart/2005/8/layout/orgChart1"/>
    <dgm:cxn modelId="{64A33CDE-2EE5-4BD2-A3D0-2475A298256F}" type="presParOf" srcId="{5F5CCCB2-DDEA-4F85-B4FC-8E886B9B6184}" destId="{321B3823-706D-4AB3-9EB2-883B87C78360}" srcOrd="1" destOrd="0" presId="urn:microsoft.com/office/officeart/2005/8/layout/orgChart1"/>
    <dgm:cxn modelId="{E84DFB7D-AE76-4FBD-88F6-EBBD0EBE009C}" type="presParOf" srcId="{321B3823-706D-4AB3-9EB2-883B87C78360}" destId="{60E5E67C-E7F4-4246-B4DE-9F37995FF962}" srcOrd="0" destOrd="0" presId="urn:microsoft.com/office/officeart/2005/8/layout/orgChart1"/>
    <dgm:cxn modelId="{45A86591-8800-44C0-BB1A-80F927B75689}" type="presParOf" srcId="{60E5E67C-E7F4-4246-B4DE-9F37995FF962}" destId="{178BDD71-F7AE-4D26-BFD6-FF3209A51BFF}" srcOrd="0" destOrd="0" presId="urn:microsoft.com/office/officeart/2005/8/layout/orgChart1"/>
    <dgm:cxn modelId="{40350B3F-34ED-405F-8254-B463725DE267}" type="presParOf" srcId="{60E5E67C-E7F4-4246-B4DE-9F37995FF962}" destId="{8F9F8B51-83A7-4719-AEBD-0296FA58DA3F}" srcOrd="1" destOrd="0" presId="urn:microsoft.com/office/officeart/2005/8/layout/orgChart1"/>
    <dgm:cxn modelId="{685A7620-3A58-45F5-ADF7-843E7AE148B8}" type="presParOf" srcId="{321B3823-706D-4AB3-9EB2-883B87C78360}" destId="{2E9A2230-612D-49EE-BE63-313027163C46}" srcOrd="1" destOrd="0" presId="urn:microsoft.com/office/officeart/2005/8/layout/orgChart1"/>
    <dgm:cxn modelId="{068759FA-A3BB-4314-8117-E7C4E8B6FB44}" type="presParOf" srcId="{321B3823-706D-4AB3-9EB2-883B87C78360}" destId="{64B61229-AF6C-4523-BC76-DA46C03ADDA3}" srcOrd="2" destOrd="0" presId="urn:microsoft.com/office/officeart/2005/8/layout/orgChart1"/>
    <dgm:cxn modelId="{72BE0E49-EBEC-4E7C-987D-9BE89F418318}" type="presParOf" srcId="{5F5CCCB2-DDEA-4F85-B4FC-8E886B9B6184}" destId="{4FFF8D17-3CAC-42DC-BB43-0B8A84D2B270}" srcOrd="2" destOrd="0" presId="urn:microsoft.com/office/officeart/2005/8/layout/orgChart1"/>
    <dgm:cxn modelId="{076EE54E-FB61-44E8-B606-E9BFAEE03045}" type="presParOf" srcId="{5F5CCCB2-DDEA-4F85-B4FC-8E886B9B6184}" destId="{BC16B872-94FA-4883-95A0-FC557BCDE3CB}" srcOrd="3" destOrd="0" presId="urn:microsoft.com/office/officeart/2005/8/layout/orgChart1"/>
    <dgm:cxn modelId="{7D0F0993-A74A-4EC3-AB07-2387BF3E50AB}" type="presParOf" srcId="{BC16B872-94FA-4883-95A0-FC557BCDE3CB}" destId="{3068A7E6-1EA4-4743-B7BC-ECB9FDF694D8}" srcOrd="0" destOrd="0" presId="urn:microsoft.com/office/officeart/2005/8/layout/orgChart1"/>
    <dgm:cxn modelId="{8DC3163E-8D78-4C68-8CBC-EE23F7BC09D5}" type="presParOf" srcId="{3068A7E6-1EA4-4743-B7BC-ECB9FDF694D8}" destId="{D33A0500-3EAD-48BF-9CF4-6DFDA63CD4D5}" srcOrd="0" destOrd="0" presId="urn:microsoft.com/office/officeart/2005/8/layout/orgChart1"/>
    <dgm:cxn modelId="{694709F1-1106-486D-8632-B987303C4BCF}" type="presParOf" srcId="{3068A7E6-1EA4-4743-B7BC-ECB9FDF694D8}" destId="{941BCA2D-3376-4013-AA21-487B9B24F6BC}" srcOrd="1" destOrd="0" presId="urn:microsoft.com/office/officeart/2005/8/layout/orgChart1"/>
    <dgm:cxn modelId="{825D9836-1842-4E0F-83D3-C821A6869547}" type="presParOf" srcId="{BC16B872-94FA-4883-95A0-FC557BCDE3CB}" destId="{1EA4C853-3889-44C6-BBF2-D8CADF19A651}" srcOrd="1" destOrd="0" presId="urn:microsoft.com/office/officeart/2005/8/layout/orgChart1"/>
    <dgm:cxn modelId="{F7B5CB72-35F4-4531-972D-4DB36E683DE0}" type="presParOf" srcId="{1EA4C853-3889-44C6-BBF2-D8CADF19A651}" destId="{03868445-F62F-4734-9BBC-6ECC65D6A9CF}" srcOrd="0" destOrd="0" presId="urn:microsoft.com/office/officeart/2005/8/layout/orgChart1"/>
    <dgm:cxn modelId="{28DE4D40-FE04-48EC-BEC1-4FB8F99CDAEF}" type="presParOf" srcId="{1EA4C853-3889-44C6-BBF2-D8CADF19A651}" destId="{CBA9031E-5BD9-4890-99A8-B4E0FF27F6E0}" srcOrd="1" destOrd="0" presId="urn:microsoft.com/office/officeart/2005/8/layout/orgChart1"/>
    <dgm:cxn modelId="{0F7AE4E3-07A7-4FF9-86C4-669B41B85338}" type="presParOf" srcId="{CBA9031E-5BD9-4890-99A8-B4E0FF27F6E0}" destId="{AA976A21-F2D6-49A0-9063-4C26734D5914}" srcOrd="0" destOrd="0" presId="urn:microsoft.com/office/officeart/2005/8/layout/orgChart1"/>
    <dgm:cxn modelId="{2167D271-B2F5-47C3-96D7-B3841100C3DF}" type="presParOf" srcId="{AA976A21-F2D6-49A0-9063-4C26734D5914}" destId="{8463EBE6-A7E3-48DE-8757-B3438FDD92BB}" srcOrd="0" destOrd="0" presId="urn:microsoft.com/office/officeart/2005/8/layout/orgChart1"/>
    <dgm:cxn modelId="{842BA143-C529-40E0-9FEA-20077AA47B3B}" type="presParOf" srcId="{AA976A21-F2D6-49A0-9063-4C26734D5914}" destId="{28C32D03-CABB-4CBD-9870-2626934E045F}" srcOrd="1" destOrd="0" presId="urn:microsoft.com/office/officeart/2005/8/layout/orgChart1"/>
    <dgm:cxn modelId="{B5AEA4BA-1810-4C41-A9FF-8547EFBA0C44}" type="presParOf" srcId="{CBA9031E-5BD9-4890-99A8-B4E0FF27F6E0}" destId="{B653F482-EB56-4D66-B643-0B6AA0EC6AD9}" srcOrd="1" destOrd="0" presId="urn:microsoft.com/office/officeart/2005/8/layout/orgChart1"/>
    <dgm:cxn modelId="{8A42535C-C442-4CFB-97C1-62683FECA2FA}" type="presParOf" srcId="{CBA9031E-5BD9-4890-99A8-B4E0FF27F6E0}" destId="{21A4D6DD-E3CA-4208-A13D-BD5B0E6D23E9}" srcOrd="2" destOrd="0" presId="urn:microsoft.com/office/officeart/2005/8/layout/orgChart1"/>
    <dgm:cxn modelId="{EF9BDEDE-D445-4CBC-9A20-DA53FC12F3A7}" type="presParOf" srcId="{BC16B872-94FA-4883-95A0-FC557BCDE3CB}" destId="{8968FD0C-93D9-4467-998B-B36641666985}" srcOrd="2" destOrd="0" presId="urn:microsoft.com/office/officeart/2005/8/layout/orgChart1"/>
    <dgm:cxn modelId="{BCE9AEED-B274-482C-9AA6-0D680CA80982}" type="presParOf" srcId="{99BE4DB0-217D-4C3E-BE81-51505345A8D0}" destId="{DD024AC1-D368-4911-9D90-7888F15B7237}" srcOrd="2" destOrd="0" presId="urn:microsoft.com/office/officeart/2005/8/layout/orgChart1"/>
    <dgm:cxn modelId="{E4C4696B-4D13-40F7-BB74-5447443EDA8E}" type="presParOf" srcId="{6C748302-7B2A-443D-9B85-B17B4CEED0BC}" destId="{019BB7CB-8E44-45A9-AB5B-C1334FD5E843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6DAAE-EE66-4DA8-B527-B4FCA8DB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09-01-08T18:15:00Z</dcterms:created>
  <dcterms:modified xsi:type="dcterms:W3CDTF">2009-01-08T19:18:00Z</dcterms:modified>
</cp:coreProperties>
</file>